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DA" w:rsidRPr="001B5A38" w:rsidRDefault="003C60DA" w:rsidP="003C60DA">
      <w:pPr>
        <w:spacing w:line="360" w:lineRule="auto"/>
        <w:jc w:val="right"/>
        <w:rPr>
          <w:b/>
          <w:bCs/>
        </w:rPr>
      </w:pPr>
      <w:r w:rsidRPr="001B5A38">
        <w:rPr>
          <w:b/>
          <w:bCs/>
        </w:rPr>
        <w:t xml:space="preserve">Allegato “A” </w:t>
      </w:r>
    </w:p>
    <w:p w:rsidR="003C60DA" w:rsidRPr="001B5A38" w:rsidRDefault="003C60DA" w:rsidP="003C60DA">
      <w:pPr>
        <w:spacing w:line="360" w:lineRule="auto"/>
        <w:jc w:val="right"/>
        <w:rPr>
          <w:b/>
          <w:bCs/>
        </w:rPr>
      </w:pPr>
      <w:r w:rsidRPr="001B5A38">
        <w:rPr>
          <w:b/>
          <w:bCs/>
        </w:rPr>
        <w:tab/>
      </w:r>
      <w:r w:rsidRPr="001B5A38">
        <w:rPr>
          <w:b/>
          <w:bCs/>
        </w:rPr>
        <w:tab/>
        <w:t>alla determinazione Dirigenziale</w:t>
      </w:r>
    </w:p>
    <w:p w:rsidR="003C60DA" w:rsidRPr="001B5A38" w:rsidRDefault="003C60DA" w:rsidP="003C60DA">
      <w:pPr>
        <w:spacing w:line="360" w:lineRule="auto"/>
        <w:jc w:val="center"/>
        <w:rPr>
          <w:b/>
          <w:bCs/>
        </w:rPr>
      </w:pPr>
      <w:r w:rsidRPr="001B5A38">
        <w:rPr>
          <w:b/>
          <w:bCs/>
        </w:rPr>
        <w:t xml:space="preserve">                                                                            </w:t>
      </w:r>
      <w:r w:rsidR="00904F96">
        <w:rPr>
          <w:b/>
          <w:bCs/>
        </w:rPr>
        <w:t xml:space="preserve">                    n. 440 </w:t>
      </w:r>
      <w:r w:rsidRPr="001B5A38">
        <w:rPr>
          <w:b/>
          <w:bCs/>
        </w:rPr>
        <w:t>del</w:t>
      </w:r>
      <w:r w:rsidR="00904F96">
        <w:rPr>
          <w:b/>
          <w:bCs/>
        </w:rPr>
        <w:t xml:space="preserve"> 01.04.2022</w:t>
      </w:r>
    </w:p>
    <w:p w:rsidR="003C60DA" w:rsidRPr="001B5A38" w:rsidRDefault="003C60DA" w:rsidP="003C60DA">
      <w:pPr>
        <w:pStyle w:val="Corpodeltesto2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4"/>
      </w:tblGrid>
      <w:tr w:rsidR="003C60DA" w:rsidRPr="001B5A38" w:rsidTr="003C60DA">
        <w:trPr>
          <w:trHeight w:val="1065"/>
        </w:trPr>
        <w:tc>
          <w:tcPr>
            <w:tcW w:w="10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DA" w:rsidRPr="001B5A38" w:rsidRDefault="003C60DA" w:rsidP="001B5A38">
            <w:pPr>
              <w:jc w:val="both"/>
              <w:rPr>
                <w:b/>
              </w:rPr>
            </w:pPr>
            <w:r w:rsidRPr="001B5A38">
              <w:rPr>
                <w:b/>
                <w:bCs/>
              </w:rPr>
              <w:t xml:space="preserve">OGGETTO: </w:t>
            </w:r>
            <w:r w:rsidRPr="001B5A38">
              <w:rPr>
                <w:b/>
              </w:rPr>
              <w:t>AVVISO DI SELEZIONE PUBBLICA PER IL CONFERIMENTO DI N. 3 INCARICHI DI COLLABORATORE AI SENSI DELL’ART. 90, D.LGS N. 267/2000, PRESSO L’UFFICIO DI STAFF DEL SINDACO, MEDIANTE</w:t>
            </w:r>
            <w:r w:rsidR="001B5A38" w:rsidRPr="001B5A38">
              <w:rPr>
                <w:b/>
              </w:rPr>
              <w:t xml:space="preserve"> CONTRATTO A TEMPO DETERMINATO E PART-TIME AL 50%, CATEGORIA “C”, POSIZIONE ECONOMICA C1</w:t>
            </w:r>
          </w:p>
        </w:tc>
      </w:tr>
    </w:tbl>
    <w:p w:rsidR="003C60DA" w:rsidRPr="001B5A38" w:rsidRDefault="003C60DA" w:rsidP="003C60DA">
      <w:pPr>
        <w:pStyle w:val="Titolo2"/>
        <w:spacing w:before="0" w:after="0"/>
        <w:jc w:val="center"/>
        <w:rPr>
          <w:rFonts w:ascii="Times New Roman" w:eastAsia="Arial Unicode MS" w:hAnsi="Times New Roman"/>
          <w:i w:val="0"/>
          <w:sz w:val="24"/>
          <w:szCs w:val="24"/>
        </w:rPr>
      </w:pPr>
    </w:p>
    <w:p w:rsidR="003C60DA" w:rsidRDefault="003C60DA" w:rsidP="003C60DA">
      <w:pPr>
        <w:pStyle w:val="Titolo2"/>
        <w:spacing w:before="0" w:after="0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1B5A38">
        <w:rPr>
          <w:rFonts w:ascii="Times New Roman" w:eastAsia="Arial Unicode MS" w:hAnsi="Times New Roman"/>
          <w:i w:val="0"/>
          <w:sz w:val="24"/>
          <w:szCs w:val="24"/>
        </w:rPr>
        <w:t xml:space="preserve">IL DIRIGENTE </w:t>
      </w:r>
      <w:r w:rsidR="00E2036D">
        <w:rPr>
          <w:rFonts w:ascii="Times New Roman" w:eastAsia="Arial Unicode MS" w:hAnsi="Times New Roman"/>
          <w:i w:val="0"/>
          <w:sz w:val="24"/>
          <w:szCs w:val="24"/>
        </w:rPr>
        <w:t xml:space="preserve">DEL </w:t>
      </w:r>
      <w:r w:rsidRPr="001B5A38">
        <w:rPr>
          <w:rFonts w:ascii="Times New Roman" w:eastAsia="Arial Unicode MS" w:hAnsi="Times New Roman"/>
          <w:i w:val="0"/>
          <w:sz w:val="24"/>
          <w:szCs w:val="24"/>
        </w:rPr>
        <w:t>I DIPARTIMENTO</w:t>
      </w:r>
    </w:p>
    <w:p w:rsidR="003D10E8" w:rsidRDefault="003D10E8" w:rsidP="003D10E8">
      <w:pPr>
        <w:rPr>
          <w:rFonts w:eastAsia="Arial Unicode MS"/>
        </w:rPr>
      </w:pPr>
    </w:p>
    <w:p w:rsidR="00F628CF" w:rsidRPr="00FD46BF" w:rsidRDefault="00F628CF" w:rsidP="00F628CF">
      <w:pPr>
        <w:spacing w:after="120"/>
        <w:jc w:val="both"/>
      </w:pPr>
      <w:r w:rsidRPr="00FD46BF">
        <w:t>in conformità a quanto stabilito:</w:t>
      </w:r>
    </w:p>
    <w:p w:rsidR="00F628CF" w:rsidRPr="00C31BA6" w:rsidRDefault="00F628CF" w:rsidP="00F628CF">
      <w:pPr>
        <w:widowControl/>
        <w:numPr>
          <w:ilvl w:val="0"/>
          <w:numId w:val="2"/>
        </w:numPr>
        <w:spacing w:after="120"/>
        <w:jc w:val="both"/>
      </w:pPr>
      <w:r>
        <w:t>dall</w:t>
      </w:r>
      <w:r w:rsidRPr="001B5A38">
        <w:t xml:space="preserve">a deliberazione della Giunta comunale </w:t>
      </w:r>
      <w:r w:rsidRPr="001B5A38">
        <w:rPr>
          <w:snapToGrid w:val="0"/>
        </w:rPr>
        <w:t>n. 25 del 22.02.2022 rettificata con deliberazione n. 33 del 24.02.2022</w:t>
      </w:r>
      <w:r w:rsidRPr="001B5A38">
        <w:t xml:space="preserve">, esecutiva ai sensi di legge, recante integrazione al piano del  fabbisogno di personale </w:t>
      </w:r>
      <w:r w:rsidRPr="001B5A38">
        <w:rPr>
          <w:color w:val="000000"/>
        </w:rPr>
        <w:t>per il triennio 2022/2024, con l</w:t>
      </w:r>
      <w:r>
        <w:rPr>
          <w:color w:val="000000"/>
        </w:rPr>
        <w:t xml:space="preserve">a quale è stato altresì previsto il reclutamento di tre collaboratori esterni da assumere con contratto di lavoro a tempo determinato e part-time, a 18 ore settimanali, </w:t>
      </w:r>
      <w:r w:rsidRPr="001B5A38">
        <w:rPr>
          <w:color w:val="000000"/>
        </w:rPr>
        <w:t xml:space="preserve"> </w:t>
      </w:r>
      <w:r>
        <w:rPr>
          <w:color w:val="000000"/>
        </w:rPr>
        <w:t>da incardinare nell’Ufficio di Staff</w:t>
      </w:r>
      <w:r w:rsidR="00F51552">
        <w:rPr>
          <w:color w:val="000000"/>
        </w:rPr>
        <w:t>, alle dirette dipendenze del Sindaco</w:t>
      </w:r>
      <w:r w:rsidRPr="001B5A38">
        <w:rPr>
          <w:rFonts w:eastAsia="Arial Unicode MS"/>
        </w:rPr>
        <w:t>;</w:t>
      </w:r>
    </w:p>
    <w:p w:rsidR="00F628CF" w:rsidRPr="001124B6" w:rsidRDefault="00F628CF" w:rsidP="00F628CF">
      <w:pPr>
        <w:widowControl/>
        <w:numPr>
          <w:ilvl w:val="0"/>
          <w:numId w:val="2"/>
        </w:numPr>
        <w:spacing w:after="120"/>
        <w:jc w:val="both"/>
        <w:rPr>
          <w:rFonts w:eastAsia="Arial Unicode MS"/>
          <w:b/>
        </w:rPr>
      </w:pPr>
      <w:r>
        <w:t>dal</w:t>
      </w:r>
      <w:r w:rsidRPr="001B5A38">
        <w:t xml:space="preserve">la determinazione dirigenziale </w:t>
      </w:r>
      <w:r w:rsidR="00904F96">
        <w:rPr>
          <w:b/>
        </w:rPr>
        <w:t>n. 440</w:t>
      </w:r>
      <w:r w:rsidRPr="001124B6">
        <w:rPr>
          <w:b/>
        </w:rPr>
        <w:t xml:space="preserve"> </w:t>
      </w:r>
      <w:r w:rsidR="00904F96">
        <w:rPr>
          <w:b/>
          <w:bCs/>
        </w:rPr>
        <w:t>del 01.04</w:t>
      </w:r>
      <w:r w:rsidRPr="001124B6">
        <w:rPr>
          <w:b/>
          <w:bCs/>
        </w:rPr>
        <w:t xml:space="preserve">.2022 </w:t>
      </w:r>
      <w:r w:rsidRPr="001B5A38">
        <w:t>di ind</w:t>
      </w:r>
      <w:r>
        <w:t>izione della presente procedura;</w:t>
      </w:r>
    </w:p>
    <w:p w:rsidR="00F628CF" w:rsidRDefault="00F628CF" w:rsidP="003D10E8">
      <w:pPr>
        <w:rPr>
          <w:rFonts w:eastAsia="Arial Unicode MS"/>
        </w:rPr>
      </w:pPr>
    </w:p>
    <w:p w:rsidR="003D10E8" w:rsidRPr="00C31BA6" w:rsidRDefault="003D10E8" w:rsidP="003D10E8">
      <w:pPr>
        <w:rPr>
          <w:rFonts w:eastAsia="Arial Unicode MS"/>
          <w:b/>
        </w:rPr>
      </w:pPr>
      <w:r w:rsidRPr="00C31BA6">
        <w:rPr>
          <w:rFonts w:eastAsia="Arial Unicode MS"/>
          <w:b/>
        </w:rPr>
        <w:t>Visti:</w:t>
      </w:r>
    </w:p>
    <w:p w:rsidR="003D10E8" w:rsidRDefault="003D10E8" w:rsidP="007947BF">
      <w:pPr>
        <w:pStyle w:val="Paragrafoelenco"/>
        <w:numPr>
          <w:ilvl w:val="0"/>
          <w:numId w:val="2"/>
        </w:numPr>
        <w:jc w:val="both"/>
        <w:rPr>
          <w:rFonts w:eastAsia="Arial Unicode MS"/>
        </w:rPr>
      </w:pPr>
      <w:r>
        <w:rPr>
          <w:rFonts w:eastAsia="Arial Unicode MS"/>
        </w:rPr>
        <w:t>l’art. 90 del D.</w:t>
      </w:r>
      <w:r w:rsidR="007947BF"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Lgs</w:t>
      </w:r>
      <w:proofErr w:type="spellEnd"/>
      <w:r>
        <w:rPr>
          <w:rFonts w:eastAsia="Arial Unicode MS"/>
        </w:rPr>
        <w:t>. 267/2000;</w:t>
      </w:r>
    </w:p>
    <w:p w:rsidR="00AD4B4B" w:rsidRPr="00AD4B4B" w:rsidRDefault="00AD4B4B" w:rsidP="00AD4B4B">
      <w:pPr>
        <w:pStyle w:val="Paragrafoelenco"/>
        <w:numPr>
          <w:ilvl w:val="0"/>
          <w:numId w:val="2"/>
        </w:numPr>
        <w:spacing w:after="120"/>
        <w:jc w:val="both"/>
      </w:pPr>
      <w:r>
        <w:rPr>
          <w:rFonts w:eastAsia="Arial Unicode MS"/>
        </w:rPr>
        <w:t>la deliberazione di Giunta Comunale n. 32 del 5.03.2021;</w:t>
      </w:r>
    </w:p>
    <w:p w:rsidR="003D10E8" w:rsidRPr="00FD46BF" w:rsidRDefault="0004405B" w:rsidP="007947BF">
      <w:pPr>
        <w:pStyle w:val="Paragrafoelenco"/>
        <w:numPr>
          <w:ilvl w:val="0"/>
          <w:numId w:val="2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gli art. 4 e </w:t>
      </w:r>
      <w:r w:rsidR="003D10E8">
        <w:rPr>
          <w:rFonts w:eastAsia="Arial Unicode MS"/>
        </w:rPr>
        <w:t xml:space="preserve">11 del </w:t>
      </w:r>
      <w:r w:rsidR="003D10E8" w:rsidRPr="001B5A38">
        <w:rPr>
          <w:color w:val="000000"/>
        </w:rPr>
        <w:t>Regolamento comunale sull'Ordinamento degli Uffici e dei Servizi contenente la disciplina per l’accesso agli impieghi nel Comune di Sorrento</w:t>
      </w:r>
      <w:r w:rsidR="003D10E8">
        <w:rPr>
          <w:color w:val="000000"/>
        </w:rPr>
        <w:t>;</w:t>
      </w:r>
      <w:r w:rsidR="003D10E8" w:rsidRPr="001B5A38">
        <w:t xml:space="preserve"> </w:t>
      </w:r>
    </w:p>
    <w:p w:rsidR="00FD46BF" w:rsidRPr="00C31BA6" w:rsidRDefault="00FD46BF" w:rsidP="001A5AA5">
      <w:pPr>
        <w:pStyle w:val="Paragrafoelenco"/>
        <w:jc w:val="both"/>
        <w:rPr>
          <w:rFonts w:eastAsia="Arial Unicode MS"/>
        </w:rPr>
      </w:pPr>
    </w:p>
    <w:p w:rsidR="003C60DA" w:rsidRDefault="003C60DA" w:rsidP="003C60DA">
      <w:pPr>
        <w:pStyle w:val="TitAlto1011"/>
        <w:rPr>
          <w:rFonts w:ascii="Times New Roman" w:hAnsi="Times New Roman"/>
          <w:b/>
          <w:sz w:val="24"/>
          <w:szCs w:val="24"/>
        </w:rPr>
      </w:pPr>
      <w:r w:rsidRPr="001B5A38">
        <w:rPr>
          <w:rFonts w:ascii="Times New Roman" w:hAnsi="Times New Roman"/>
          <w:b/>
          <w:sz w:val="24"/>
          <w:szCs w:val="24"/>
        </w:rPr>
        <w:t>RENDE NOTO</w:t>
      </w:r>
    </w:p>
    <w:p w:rsidR="001124B6" w:rsidRDefault="001124B6" w:rsidP="003C60DA">
      <w:pPr>
        <w:pStyle w:val="TitAlto1011"/>
        <w:rPr>
          <w:rFonts w:ascii="Times New Roman" w:hAnsi="Times New Roman"/>
          <w:b/>
          <w:sz w:val="24"/>
          <w:szCs w:val="24"/>
        </w:rPr>
      </w:pPr>
    </w:p>
    <w:p w:rsidR="003C60DA" w:rsidRDefault="00FD46BF" w:rsidP="00BE2916">
      <w:pPr>
        <w:pStyle w:val="TitAlto1011"/>
        <w:jc w:val="both"/>
        <w:rPr>
          <w:rFonts w:ascii="Times New Roman" w:hAnsi="Times New Roman"/>
          <w:caps w:val="0"/>
          <w:snapToGrid w:val="0"/>
          <w:sz w:val="24"/>
          <w:szCs w:val="24"/>
        </w:rPr>
      </w:pPr>
      <w:r>
        <w:rPr>
          <w:rFonts w:ascii="Times New Roman" w:hAnsi="Times New Roman"/>
          <w:caps w:val="0"/>
          <w:snapToGrid w:val="0"/>
          <w:sz w:val="24"/>
          <w:szCs w:val="24"/>
        </w:rPr>
        <w:t>Che i</w:t>
      </w:r>
      <w:r w:rsidR="00BE2916" w:rsidRPr="00BE2916">
        <w:rPr>
          <w:rFonts w:ascii="Times New Roman" w:hAnsi="Times New Roman"/>
          <w:caps w:val="0"/>
          <w:snapToGrid w:val="0"/>
          <w:sz w:val="24"/>
          <w:szCs w:val="24"/>
        </w:rPr>
        <w:t>l Comune di Sorrento intende procedere all’assunzione di tre unità di personale da inquadrare in categoria C, posizione economica C1, a tempo determin</w:t>
      </w:r>
      <w:r w:rsidR="0001555A">
        <w:rPr>
          <w:rFonts w:ascii="Times New Roman" w:hAnsi="Times New Roman"/>
          <w:caps w:val="0"/>
          <w:snapToGrid w:val="0"/>
          <w:sz w:val="24"/>
          <w:szCs w:val="24"/>
        </w:rPr>
        <w:t>ato e parziale</w:t>
      </w:r>
      <w:r w:rsidR="00393B9E">
        <w:rPr>
          <w:rFonts w:ascii="Times New Roman" w:hAnsi="Times New Roman"/>
          <w:caps w:val="0"/>
          <w:snapToGrid w:val="0"/>
          <w:sz w:val="24"/>
          <w:szCs w:val="24"/>
        </w:rPr>
        <w:t xml:space="preserve"> al 50%</w:t>
      </w:r>
      <w:r w:rsidR="0001555A">
        <w:rPr>
          <w:rFonts w:ascii="Times New Roman" w:hAnsi="Times New Roman"/>
          <w:caps w:val="0"/>
          <w:snapToGrid w:val="0"/>
          <w:sz w:val="24"/>
          <w:szCs w:val="24"/>
        </w:rPr>
        <w:t xml:space="preserve"> in posizione di S</w:t>
      </w:r>
      <w:r w:rsidR="00BE2916" w:rsidRPr="00BE2916">
        <w:rPr>
          <w:rFonts w:ascii="Times New Roman" w:hAnsi="Times New Roman"/>
          <w:caps w:val="0"/>
          <w:snapToGrid w:val="0"/>
          <w:sz w:val="24"/>
          <w:szCs w:val="24"/>
        </w:rPr>
        <w:t xml:space="preserve">taff del </w:t>
      </w:r>
      <w:r w:rsidR="0001555A">
        <w:rPr>
          <w:rFonts w:ascii="Times New Roman" w:hAnsi="Times New Roman"/>
          <w:caps w:val="0"/>
          <w:snapToGrid w:val="0"/>
          <w:sz w:val="24"/>
          <w:szCs w:val="24"/>
        </w:rPr>
        <w:t>S</w:t>
      </w:r>
      <w:r w:rsidR="00BE2916" w:rsidRPr="00BE2916">
        <w:rPr>
          <w:rFonts w:ascii="Times New Roman" w:hAnsi="Times New Roman"/>
          <w:caps w:val="0"/>
          <w:snapToGrid w:val="0"/>
          <w:sz w:val="24"/>
          <w:szCs w:val="24"/>
        </w:rPr>
        <w:t>indaco ai sensi d</w:t>
      </w:r>
      <w:r w:rsidR="00BE2916">
        <w:rPr>
          <w:rFonts w:ascii="Times New Roman" w:hAnsi="Times New Roman"/>
          <w:caps w:val="0"/>
          <w:snapToGrid w:val="0"/>
          <w:sz w:val="24"/>
          <w:szCs w:val="24"/>
        </w:rPr>
        <w:t>ell’art. 90, d.lgs. n. 267/2000</w:t>
      </w:r>
      <w:r w:rsidR="00917CF9">
        <w:rPr>
          <w:rFonts w:ascii="Times New Roman" w:hAnsi="Times New Roman"/>
          <w:caps w:val="0"/>
          <w:snapToGrid w:val="0"/>
          <w:sz w:val="24"/>
          <w:szCs w:val="24"/>
        </w:rPr>
        <w:t xml:space="preserve"> </w:t>
      </w:r>
      <w:r w:rsidR="00917CF9" w:rsidRPr="00917CF9">
        <w:rPr>
          <w:rFonts w:ascii="Times New Roman" w:hAnsi="Times New Roman"/>
          <w:caps w:val="0"/>
          <w:snapToGrid w:val="0"/>
          <w:sz w:val="24"/>
          <w:szCs w:val="24"/>
        </w:rPr>
        <w:t>per la durata di 1 anno eventualmente prorogabile</w:t>
      </w:r>
      <w:r w:rsidR="00917CF9">
        <w:rPr>
          <w:rFonts w:ascii="Times New Roman" w:hAnsi="Times New Roman"/>
          <w:caps w:val="0"/>
          <w:snapToGrid w:val="0"/>
          <w:sz w:val="24"/>
          <w:szCs w:val="24"/>
        </w:rPr>
        <w:t>.</w:t>
      </w:r>
    </w:p>
    <w:p w:rsidR="00BE2916" w:rsidRPr="001B5A38" w:rsidRDefault="00BE2916" w:rsidP="00BE2916">
      <w:pPr>
        <w:pStyle w:val="TitAlto1011"/>
        <w:jc w:val="both"/>
        <w:rPr>
          <w:rFonts w:ascii="Times New Roman" w:hAnsi="Times New Roman"/>
          <w:sz w:val="24"/>
          <w:szCs w:val="24"/>
        </w:rPr>
      </w:pPr>
    </w:p>
    <w:p w:rsidR="001124B6" w:rsidRPr="00912A04" w:rsidRDefault="003C60DA" w:rsidP="003C60DA">
      <w:r w:rsidRPr="001B5A38">
        <w:t xml:space="preserve">L’Amministrazione comunale garantisce parità e pari opportunità tra uomini e donne per l’accesso al lavoro </w:t>
      </w:r>
      <w:r w:rsidRPr="00912A04">
        <w:t>in base alla legge 10 aprile 1991, n. 125 e in base a quanto previsto dall’art. 57 del d.lgs. 30 marzo 2001, n. 165.</w:t>
      </w:r>
    </w:p>
    <w:p w:rsidR="00B43386" w:rsidRDefault="003C60DA" w:rsidP="003C60DA">
      <w:r w:rsidRPr="00912A04">
        <w:t>La procedura è disciplinata dalle norme del presente avviso, quale “</w:t>
      </w:r>
      <w:proofErr w:type="spellStart"/>
      <w:r w:rsidRPr="00912A04">
        <w:t>lex</w:t>
      </w:r>
      <w:proofErr w:type="spellEnd"/>
      <w:r w:rsidRPr="00912A04">
        <w:t xml:space="preserve"> </w:t>
      </w:r>
      <w:proofErr w:type="spellStart"/>
      <w:r w:rsidRPr="00912A04">
        <w:t>specialis</w:t>
      </w:r>
      <w:proofErr w:type="spellEnd"/>
      <w:r w:rsidRPr="00912A04">
        <w:t>”, e sarà espletata con le modalità ed i criteri di valutazione previsti dal Regolamento</w:t>
      </w:r>
      <w:r w:rsidR="00912A04" w:rsidRPr="00912A04">
        <w:t>, segnatamente art. 11.</w:t>
      </w:r>
    </w:p>
    <w:p w:rsidR="00B055ED" w:rsidRDefault="00B055ED" w:rsidP="003C60DA"/>
    <w:p w:rsidR="00B055ED" w:rsidRPr="00B055ED" w:rsidRDefault="00B055ED" w:rsidP="003C60DA">
      <w:pPr>
        <w:rPr>
          <w:b/>
          <w:i/>
        </w:rPr>
      </w:pPr>
      <w:r w:rsidRPr="00B055ED">
        <w:rPr>
          <w:b/>
          <w:i/>
        </w:rPr>
        <w:t xml:space="preserve">Art. 1 </w:t>
      </w:r>
      <w:r>
        <w:rPr>
          <w:b/>
          <w:i/>
        </w:rPr>
        <w:t>–</w:t>
      </w:r>
      <w:r w:rsidRPr="00B055ED">
        <w:rPr>
          <w:b/>
          <w:i/>
        </w:rPr>
        <w:t xml:space="preserve"> </w:t>
      </w:r>
      <w:r w:rsidR="002F0158">
        <w:rPr>
          <w:b/>
          <w:i/>
        </w:rPr>
        <w:t xml:space="preserve">DURATA E </w:t>
      </w:r>
      <w:r w:rsidRPr="00B055ED">
        <w:rPr>
          <w:b/>
          <w:i/>
        </w:rPr>
        <w:t>OGGETTO</w:t>
      </w:r>
      <w:r w:rsidR="00CB5D56">
        <w:rPr>
          <w:b/>
          <w:i/>
        </w:rPr>
        <w:t xml:space="preserve"> DELL’INCARICO</w:t>
      </w:r>
      <w:r>
        <w:rPr>
          <w:b/>
          <w:i/>
        </w:rPr>
        <w:t>.</w:t>
      </w:r>
      <w:r w:rsidRPr="00B055ED">
        <w:rPr>
          <w:b/>
          <w:i/>
        </w:rPr>
        <w:t xml:space="preserve"> </w:t>
      </w:r>
    </w:p>
    <w:p w:rsidR="00B055ED" w:rsidRDefault="00B055ED" w:rsidP="003C60DA"/>
    <w:p w:rsidR="00B055ED" w:rsidRDefault="00B055ED" w:rsidP="00B055ED">
      <w:pPr>
        <w:jc w:val="both"/>
      </w:pPr>
      <w:r>
        <w:t xml:space="preserve">I candidati prescelti saranno assunti a tempo determinato e parziale </w:t>
      </w:r>
      <w:r w:rsidR="00912A04">
        <w:t xml:space="preserve">al 50% </w:t>
      </w:r>
      <w:r>
        <w:t>(18</w:t>
      </w:r>
      <w:r w:rsidR="00912A04">
        <w:t xml:space="preserve"> </w:t>
      </w:r>
      <w:r>
        <w:t xml:space="preserve">ore settimanali), mediante stipula di un contratto individuale di lavoro, per </w:t>
      </w:r>
      <w:r w:rsidR="008C1EEA">
        <w:t>la</w:t>
      </w:r>
      <w:r>
        <w:t xml:space="preserve"> durata </w:t>
      </w:r>
      <w:r w:rsidR="00BF725F">
        <w:t>di 1 anno eventualmente prorogabile e comunque no</w:t>
      </w:r>
      <w:r>
        <w:t>n superiore al mandato elettivo del Sindaco, salvo anticipata cessazione del</w:t>
      </w:r>
      <w:r w:rsidR="00B455B7">
        <w:t>lo stesso</w:t>
      </w:r>
      <w:r>
        <w:t xml:space="preserve">, con facoltà di recesso per entrambe le parti, con preavviso scritto di almeno </w:t>
      </w:r>
      <w:r w:rsidR="00CE377D">
        <w:t>dieci</w:t>
      </w:r>
      <w:r>
        <w:t xml:space="preserve"> </w:t>
      </w:r>
      <w:r>
        <w:lastRenderedPageBreak/>
        <w:t xml:space="preserve">giorni. </w:t>
      </w:r>
    </w:p>
    <w:p w:rsidR="00B055ED" w:rsidRDefault="00B055ED" w:rsidP="00B055ED">
      <w:pPr>
        <w:jc w:val="both"/>
      </w:pPr>
      <w:r>
        <w:t>Gli incaricati dovranno:</w:t>
      </w:r>
    </w:p>
    <w:p w:rsidR="00961F61" w:rsidRDefault="00B055ED" w:rsidP="00B055ED">
      <w:pPr>
        <w:jc w:val="both"/>
      </w:pPr>
      <w:r>
        <w:t xml:space="preserve">1. supportare il Sindaco nelle funzioni di indirizzo e di controllo provvedendo alla cura degli atti di competenza; </w:t>
      </w:r>
    </w:p>
    <w:p w:rsidR="00B055ED" w:rsidRDefault="00961F61" w:rsidP="00B055ED">
      <w:pPr>
        <w:jc w:val="both"/>
      </w:pPr>
      <w:r>
        <w:t>2</w:t>
      </w:r>
      <w:r w:rsidR="00B055ED">
        <w:t xml:space="preserve">.supervisionare e coordinare le attività di comunicazione istituzionale; </w:t>
      </w:r>
    </w:p>
    <w:p w:rsidR="00B055ED" w:rsidRDefault="00961F61" w:rsidP="00B055ED">
      <w:pPr>
        <w:jc w:val="both"/>
      </w:pPr>
      <w:r>
        <w:t>3</w:t>
      </w:r>
      <w:r w:rsidR="00B055ED">
        <w:t xml:space="preserve">.coordinare le attività di segreteria particolare connesse ai rapporti del Sindaco con la Giunta, con i gruppi consiliari, con i partiti politici, con le associazioni e con i cittadini; </w:t>
      </w:r>
    </w:p>
    <w:p w:rsidR="00562CA1" w:rsidRDefault="00562CA1" w:rsidP="00562CA1">
      <w:pPr>
        <w:jc w:val="both"/>
      </w:pPr>
      <w:r>
        <w:t xml:space="preserve">4.gestire la corrispondenza </w:t>
      </w:r>
      <w:proofErr w:type="spellStart"/>
      <w:r>
        <w:t>nonchè</w:t>
      </w:r>
      <w:proofErr w:type="spellEnd"/>
      <w:r>
        <w:t xml:space="preserve"> l’agenda e gli appuntamenti del Sindaco;</w:t>
      </w:r>
    </w:p>
    <w:p w:rsidR="00961F61" w:rsidRDefault="00562CA1" w:rsidP="00B055ED">
      <w:pPr>
        <w:jc w:val="both"/>
      </w:pPr>
      <w:r>
        <w:t>5</w:t>
      </w:r>
      <w:r w:rsidR="00B055ED">
        <w:t>.coordinare e curare i rapporti del Sindaco con gli organi istituzionali, le relazioni del medesimo con i cittadini, con riferimento alla cura e/o supervisione delle risposte alle segnalazioni che implicano partic</w:t>
      </w:r>
      <w:r w:rsidR="00393B9E">
        <w:t>olare discrezionalità politica;</w:t>
      </w:r>
    </w:p>
    <w:p w:rsidR="00B055ED" w:rsidRDefault="00562CA1" w:rsidP="00B055ED">
      <w:pPr>
        <w:jc w:val="both"/>
      </w:pPr>
      <w:r>
        <w:t>6</w:t>
      </w:r>
      <w:r w:rsidR="00D1350F">
        <w:t>.</w:t>
      </w:r>
      <w:r w:rsidR="00393B9E">
        <w:t>svolgere i compiti che eventualmente il Sindaco individuerà nel contesto delle proprie funzioni.</w:t>
      </w:r>
    </w:p>
    <w:p w:rsidR="00777147" w:rsidRDefault="00777147" w:rsidP="00B055ED">
      <w:pPr>
        <w:jc w:val="both"/>
      </w:pPr>
    </w:p>
    <w:p w:rsidR="00777147" w:rsidRDefault="00777147" w:rsidP="00B055ED">
      <w:pPr>
        <w:jc w:val="both"/>
        <w:rPr>
          <w:b/>
          <w:i/>
        </w:rPr>
      </w:pPr>
      <w:r w:rsidRPr="00777147">
        <w:rPr>
          <w:b/>
          <w:i/>
        </w:rPr>
        <w:t>ART. 2 TR</w:t>
      </w:r>
      <w:r>
        <w:rPr>
          <w:b/>
          <w:i/>
        </w:rPr>
        <w:t>ATTAMENTO GIURIDICO ED ECONOMICO.</w:t>
      </w:r>
    </w:p>
    <w:p w:rsidR="00117E58" w:rsidRDefault="00117E58" w:rsidP="00B055ED">
      <w:pPr>
        <w:jc w:val="both"/>
        <w:rPr>
          <w:b/>
          <w:i/>
        </w:rPr>
      </w:pPr>
    </w:p>
    <w:p w:rsidR="00117E58" w:rsidRDefault="00117E58" w:rsidP="00B055ED">
      <w:pPr>
        <w:jc w:val="both"/>
      </w:pPr>
      <w:r>
        <w:t xml:space="preserve">I candidati selezionati verranno inquadrati nel profilo </w:t>
      </w:r>
      <w:r w:rsidRPr="00E72E5C">
        <w:t>professionale di Istruttore Amministrativo,</w:t>
      </w:r>
      <w:r>
        <w:t xml:space="preserve"> Cat. C1 e il rapporto di lavoro sarà disciplinato dalle vigenti norme dei Contratti collettivi nazionali di lavoro del Comparto Funzioni locali. </w:t>
      </w:r>
    </w:p>
    <w:p w:rsidR="00117E58" w:rsidRDefault="00117E58" w:rsidP="00B055ED">
      <w:pPr>
        <w:jc w:val="both"/>
      </w:pPr>
      <w:r>
        <w:t xml:space="preserve">In nessun caso il personale assegnato allo staff del Sindaco potrà espletare attività gestionali, ossia tutti quei compiti di gestione attiva in cui si concretizza l’attuazione degli obiettivi e dei programmi definiti con gli atti di indirizzo adottati dall’organo politico e che comportano anche l’adozione di atti e provvedimenti amministrativi che impegnano l'amministrazione verso l'esterno. </w:t>
      </w:r>
    </w:p>
    <w:p w:rsidR="002C38CF" w:rsidRPr="0077742E" w:rsidRDefault="00117E58" w:rsidP="002C38CF">
      <w:pPr>
        <w:widowControl/>
        <w:autoSpaceDE/>
        <w:autoSpaceDN/>
        <w:adjustRightInd/>
        <w:spacing w:before="120"/>
        <w:jc w:val="both"/>
      </w:pPr>
      <w:r>
        <w:t xml:space="preserve">Lo stipendio annuo lordo è quello previsto per la categoria C1 dal C.C.N.L. comparto Funzioni locali, </w:t>
      </w:r>
      <w:r w:rsidR="002C38CF" w:rsidRPr="0077742E">
        <w:t>comprensiva della tredicesima mensilità e del salario accessorio previsto dalla contrattazione col</w:t>
      </w:r>
      <w:r w:rsidR="00A96F8A">
        <w:t>lettiva nazionale e integrativa.</w:t>
      </w:r>
    </w:p>
    <w:p w:rsidR="00777147" w:rsidRDefault="00777147" w:rsidP="00B055ED">
      <w:pPr>
        <w:jc w:val="both"/>
      </w:pPr>
    </w:p>
    <w:p w:rsidR="00B055ED" w:rsidRDefault="00B055ED" w:rsidP="003C60DA"/>
    <w:p w:rsidR="00B055ED" w:rsidRPr="00B055ED" w:rsidRDefault="00B055ED" w:rsidP="003C60DA">
      <w:pPr>
        <w:rPr>
          <w:b/>
          <w:i/>
        </w:rPr>
      </w:pPr>
      <w:r w:rsidRPr="00B055ED">
        <w:rPr>
          <w:b/>
          <w:i/>
        </w:rPr>
        <w:t xml:space="preserve">Art. </w:t>
      </w:r>
      <w:r w:rsidR="00AC0B7F">
        <w:rPr>
          <w:b/>
          <w:i/>
        </w:rPr>
        <w:t>3</w:t>
      </w:r>
      <w:r w:rsidRPr="00B055ED">
        <w:rPr>
          <w:b/>
          <w:i/>
        </w:rPr>
        <w:t xml:space="preserve"> - REQUISITI DI AMMISSIONE</w:t>
      </w:r>
      <w:r>
        <w:rPr>
          <w:b/>
          <w:i/>
        </w:rPr>
        <w:t>.</w:t>
      </w:r>
      <w:r w:rsidRPr="00B055ED">
        <w:rPr>
          <w:b/>
          <w:i/>
        </w:rPr>
        <w:t xml:space="preserve"> </w:t>
      </w:r>
    </w:p>
    <w:p w:rsidR="00B055ED" w:rsidRDefault="00B055ED" w:rsidP="003C60DA"/>
    <w:p w:rsidR="00B055ED" w:rsidRDefault="00B055ED" w:rsidP="00B055ED">
      <w:pPr>
        <w:jc w:val="both"/>
      </w:pPr>
      <w:r>
        <w:t>Possono presentare la candidatura coloro che, alla data di scadenza per la presentazione della domanda, siano in possesso dei seguenti requisiti:</w:t>
      </w:r>
    </w:p>
    <w:p w:rsidR="00393B9E" w:rsidRDefault="00393B9E" w:rsidP="00B055ED">
      <w:pPr>
        <w:jc w:val="both"/>
      </w:pPr>
    </w:p>
    <w:p w:rsidR="00B055ED" w:rsidRDefault="00B055ED" w:rsidP="00B055ED">
      <w:pPr>
        <w:jc w:val="both"/>
      </w:pPr>
      <w:r>
        <w:t>a. cittadinanza italiana o di uno Stato dell’Unione Europea, fatte salve le equiparazioni stabilite dalle leggi vigenti o cittadinanza di uno dei paesi dell’Unione Europea (D.P.C.M. 07.02.1994, n. 174);</w:t>
      </w:r>
    </w:p>
    <w:p w:rsidR="00B055ED" w:rsidRDefault="00B055ED" w:rsidP="00B055ED">
      <w:pPr>
        <w:jc w:val="both"/>
      </w:pPr>
      <w:r>
        <w:t xml:space="preserve"> b. età anagrafica non inferiore ad anni 18 (diciotto); </w:t>
      </w:r>
    </w:p>
    <w:p w:rsidR="00B055ED" w:rsidRDefault="00B055ED" w:rsidP="00B055ED">
      <w:pPr>
        <w:jc w:val="both"/>
      </w:pPr>
      <w:r>
        <w:t xml:space="preserve">c. godimento dei diritti civili e politici; </w:t>
      </w:r>
    </w:p>
    <w:p w:rsidR="00B055ED" w:rsidRDefault="00B055ED" w:rsidP="00B055ED">
      <w:pPr>
        <w:jc w:val="both"/>
      </w:pPr>
      <w:r>
        <w:t xml:space="preserve">d. idoneità psico-fisica all’espletamento delle mansioni da svolgere; </w:t>
      </w:r>
    </w:p>
    <w:p w:rsidR="00B055ED" w:rsidRDefault="00B055ED" w:rsidP="00B055ED">
      <w:pPr>
        <w:jc w:val="both"/>
      </w:pPr>
      <w:r>
        <w:t xml:space="preserve">e. non essere stato licenziato o destituito dall’impiego presso una pubblica amministrazione a seguito di provvedimento disciplinare o dispensato dalla stessa per persistente insufficiente rendimento o dichiarato decaduto da un impiego pubblico ai sensi della normativa vigente; </w:t>
      </w:r>
    </w:p>
    <w:p w:rsidR="00B055ED" w:rsidRDefault="00B055ED" w:rsidP="00B055ED">
      <w:pPr>
        <w:jc w:val="both"/>
      </w:pPr>
      <w:r>
        <w:t xml:space="preserve">f. assenza di condanne penali per uno dei reati contemplati dalla legge in materia di accesso al rapporto di pubblico impiego, salvo riabilitazione; </w:t>
      </w:r>
    </w:p>
    <w:p w:rsidR="00B055ED" w:rsidRDefault="00B055ED" w:rsidP="00B055ED">
      <w:pPr>
        <w:jc w:val="both"/>
      </w:pPr>
      <w:r>
        <w:t xml:space="preserve">g. non essere stato interdetto dai pubblici uffici in base a sentenza passata in giudicato; </w:t>
      </w:r>
    </w:p>
    <w:p w:rsidR="00B055ED" w:rsidRDefault="00B055ED" w:rsidP="00B055ED">
      <w:pPr>
        <w:jc w:val="both"/>
      </w:pPr>
      <w:r>
        <w:t xml:space="preserve">h. regolare posizione nei riguardi degli obblighi di leva militare (solo per i candidati di sesso maschile); </w:t>
      </w:r>
    </w:p>
    <w:p w:rsidR="00B055ED" w:rsidRDefault="00B055ED" w:rsidP="00B055ED">
      <w:pPr>
        <w:jc w:val="both"/>
      </w:pPr>
      <w:r>
        <w:t xml:space="preserve">i. possesso del diploma di scuola secondaria di secondo grado con corso di durata quinquennale; </w:t>
      </w:r>
    </w:p>
    <w:p w:rsidR="00B055ED" w:rsidRDefault="00B055ED" w:rsidP="00B055ED">
      <w:pPr>
        <w:jc w:val="both"/>
      </w:pPr>
      <w:r>
        <w:t>j. adeguata conoscenza della lingua italiana se cittadino di uno degli stati membri dell’Unione Europea;</w:t>
      </w:r>
    </w:p>
    <w:p w:rsidR="00202177" w:rsidRDefault="00B055ED" w:rsidP="00B055ED">
      <w:pPr>
        <w:jc w:val="both"/>
      </w:pPr>
      <w:r>
        <w:t>l. conoscenza ed utilizzazione delle apparecchiature e delle applicazioni informatiche più diffuse</w:t>
      </w:r>
      <w:r w:rsidR="00202177">
        <w:t>;</w:t>
      </w:r>
    </w:p>
    <w:p w:rsidR="00202177" w:rsidRPr="00202177" w:rsidRDefault="00202177" w:rsidP="00202177">
      <w:pPr>
        <w:jc w:val="both"/>
      </w:pPr>
      <w:r w:rsidRPr="00202177">
        <w:t>m.</w:t>
      </w:r>
      <w:r w:rsidR="00EA7EF5">
        <w:t xml:space="preserve"> </w:t>
      </w:r>
      <w:r w:rsidRPr="00202177">
        <w:t>conoscenza d</w:t>
      </w:r>
      <w:r w:rsidR="00EA7EF5">
        <w:t>ella</w:t>
      </w:r>
      <w:r w:rsidRPr="00202177">
        <w:t xml:space="preserve"> lingua inglese;</w:t>
      </w:r>
    </w:p>
    <w:p w:rsidR="00B055ED" w:rsidRDefault="00B055ED" w:rsidP="00B055ED">
      <w:pPr>
        <w:jc w:val="both"/>
      </w:pPr>
      <w:r>
        <w:lastRenderedPageBreak/>
        <w:t xml:space="preserve"> </w:t>
      </w:r>
    </w:p>
    <w:p w:rsidR="00B055ED" w:rsidRDefault="00B055ED" w:rsidP="00B055ED">
      <w:pPr>
        <w:jc w:val="both"/>
      </w:pPr>
    </w:p>
    <w:p w:rsidR="00B055ED" w:rsidRDefault="00CD1681" w:rsidP="00B055ED">
      <w:pPr>
        <w:jc w:val="both"/>
      </w:pPr>
      <w:r>
        <w:t>I requisiti dovranno</w:t>
      </w:r>
      <w:r w:rsidR="00B055ED">
        <w:t xml:space="preserve"> essere posseduti alla data di scadenza del termine per la presentazione della domanda di partecipazione e devono essere </w:t>
      </w:r>
      <w:proofErr w:type="spellStart"/>
      <w:r w:rsidR="00B055ED">
        <w:t>autodichiarati</w:t>
      </w:r>
      <w:proofErr w:type="spellEnd"/>
      <w:r w:rsidR="00B055ED">
        <w:t>, ai sensi del D.P.R. n. 445/2000, nella domanda stes</w:t>
      </w:r>
      <w:r w:rsidR="00F23B62">
        <w:t>sa. L’amministrazione si riserva</w:t>
      </w:r>
      <w:r w:rsidR="00B055ED">
        <w:t xml:space="preserve"> la facoltà di verificare il possesso dei requisiti dichiarati. </w:t>
      </w:r>
    </w:p>
    <w:p w:rsidR="00B055ED" w:rsidRDefault="00B055ED" w:rsidP="003C60DA"/>
    <w:p w:rsidR="00B055ED" w:rsidRDefault="00B055ED" w:rsidP="003C60DA"/>
    <w:p w:rsidR="005E3361" w:rsidRDefault="005E3361" w:rsidP="003C60DA">
      <w:r w:rsidRPr="00B055ED">
        <w:rPr>
          <w:b/>
          <w:i/>
        </w:rPr>
        <w:t xml:space="preserve">Art. </w:t>
      </w:r>
      <w:r w:rsidR="00AC0B7F">
        <w:rPr>
          <w:b/>
          <w:i/>
        </w:rPr>
        <w:t>4</w:t>
      </w:r>
      <w:r w:rsidRPr="00B055ED">
        <w:rPr>
          <w:b/>
          <w:i/>
        </w:rPr>
        <w:t xml:space="preserve"> - DOMANDA DI PARTECIPAZIONE ALLA SELEZIONE</w:t>
      </w:r>
    </w:p>
    <w:p w:rsidR="005E3361" w:rsidRDefault="005E3361" w:rsidP="003C60DA"/>
    <w:p w:rsidR="008E6628" w:rsidRPr="008E6628" w:rsidRDefault="008E6628" w:rsidP="008E6628">
      <w:pPr>
        <w:pStyle w:val="NormaleWeb"/>
        <w:numPr>
          <w:ilvl w:val="0"/>
          <w:numId w:val="6"/>
        </w:numPr>
        <w:spacing w:before="0" w:after="120"/>
        <w:jc w:val="both"/>
        <w:rPr>
          <w:szCs w:val="24"/>
        </w:rPr>
      </w:pPr>
      <w:r w:rsidRPr="008E6628">
        <w:rPr>
          <w:szCs w:val="24"/>
        </w:rPr>
        <w:t xml:space="preserve">La domanda deve essere redatta secondo fac-simile, che viene allegato al presente avviso, nel quale il candidato dovrà dichiarare, sotto la propria responsabilità e consapevole delle sanzioni penali previste dall’art. 76 del D.P.R. 28 dicembre 2000, n. 445 per le ipotesi di falsità </w:t>
      </w:r>
      <w:r w:rsidR="006B0732">
        <w:rPr>
          <w:szCs w:val="24"/>
        </w:rPr>
        <w:t>in atti e dichiarazioni mendaci</w:t>
      </w:r>
      <w:r w:rsidRPr="008E6628">
        <w:rPr>
          <w:szCs w:val="24"/>
        </w:rPr>
        <w:t xml:space="preserve">: </w:t>
      </w:r>
    </w:p>
    <w:p w:rsidR="008E6628" w:rsidRPr="008E6628" w:rsidRDefault="008E6628" w:rsidP="008E6628">
      <w:pPr>
        <w:widowControl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8E6628">
        <w:t>nome e cognome;</w:t>
      </w:r>
    </w:p>
    <w:p w:rsidR="008E6628" w:rsidRPr="008E6628" w:rsidRDefault="008E6628" w:rsidP="008E6628">
      <w:pPr>
        <w:widowControl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8E6628">
        <w:t>la data ed il luogo di nascita;</w:t>
      </w:r>
    </w:p>
    <w:p w:rsidR="008E6628" w:rsidRPr="008E6628" w:rsidRDefault="008E6628" w:rsidP="008E6628">
      <w:pPr>
        <w:widowControl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8E6628">
        <w:t>codice fiscale;</w:t>
      </w:r>
    </w:p>
    <w:p w:rsidR="008E6628" w:rsidRPr="008E6628" w:rsidRDefault="008E6628" w:rsidP="008E6628">
      <w:pPr>
        <w:widowControl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8E6628">
        <w:t>residenza e domicilio di posta elettronica, anche non certificata, presso il quale ad ogni effetto dovranno essere trasmesse le comunicazioni relative alla procedura ove non prescritte attraverso pubblicazione sul portale dell’Ente;</w:t>
      </w:r>
    </w:p>
    <w:p w:rsidR="008E6628" w:rsidRPr="008E6628" w:rsidRDefault="00393B9E" w:rsidP="008E6628">
      <w:pPr>
        <w:widowControl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>
        <w:t>di</w:t>
      </w:r>
      <w:r w:rsidR="008E6628" w:rsidRPr="008E6628">
        <w:t xml:space="preserve"> comunicare tempestivamente per iscritto al Comune eventuali variazioni di indirizzo;</w:t>
      </w:r>
    </w:p>
    <w:p w:rsidR="008E6628" w:rsidRPr="008E6628" w:rsidRDefault="008E6628" w:rsidP="008E6628">
      <w:pPr>
        <w:widowControl/>
        <w:numPr>
          <w:ilvl w:val="1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8E6628">
        <w:t xml:space="preserve">il possesso dei requisiti </w:t>
      </w:r>
      <w:r w:rsidRPr="00B850EA">
        <w:t xml:space="preserve">richiesti all’art. </w:t>
      </w:r>
      <w:r w:rsidR="007431CC">
        <w:t>3</w:t>
      </w:r>
      <w:r w:rsidRPr="00B850EA">
        <w:t xml:space="preserve"> del presente</w:t>
      </w:r>
      <w:r w:rsidRPr="008E6628">
        <w:t xml:space="preserve"> </w:t>
      </w:r>
      <w:r w:rsidR="00AC5D9E">
        <w:t>avviso</w:t>
      </w:r>
      <w:r w:rsidRPr="008E6628">
        <w:t>;</w:t>
      </w:r>
    </w:p>
    <w:p w:rsidR="008E6628" w:rsidRPr="008E6628" w:rsidRDefault="008E6628" w:rsidP="008E6628">
      <w:pPr>
        <w:widowControl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8E6628">
        <w:t>il possesso del titolo di stud</w:t>
      </w:r>
      <w:r w:rsidR="00182016">
        <w:t>io richiesto dal presente avviso</w:t>
      </w:r>
      <w:r w:rsidRPr="008E6628">
        <w:t>;</w:t>
      </w:r>
    </w:p>
    <w:p w:rsidR="008E6628" w:rsidRPr="008E6628" w:rsidRDefault="008E6628" w:rsidP="008E6628">
      <w:pPr>
        <w:widowControl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8E6628">
        <w:t xml:space="preserve">la veridicità di quanto dichiarato nel curriculum presentato in allegato alla domanda e la disponibilità a documentare </w:t>
      </w:r>
      <w:r w:rsidR="006B0732" w:rsidRPr="008E6628">
        <w:t xml:space="preserve">formalmente </w:t>
      </w:r>
      <w:r w:rsidRPr="008E6628">
        <w:t xml:space="preserve">quanto dichiarato nello stesso; </w:t>
      </w:r>
    </w:p>
    <w:p w:rsidR="008E6628" w:rsidRPr="008E6628" w:rsidRDefault="008E6628" w:rsidP="008E6628">
      <w:pPr>
        <w:widowControl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8E6628">
        <w:t>consenso al trattamento dei dati personali, ai sensi del GDPR 679/2016 e successive integrazioni e modificazioni.</w:t>
      </w:r>
    </w:p>
    <w:p w:rsidR="008E6628" w:rsidRPr="008E6628" w:rsidRDefault="008E6628" w:rsidP="008E6628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8E6628">
        <w:t>Le dichiarazioni sono rese in sostituzione della relativa certificazione.</w:t>
      </w:r>
    </w:p>
    <w:p w:rsidR="008E6628" w:rsidRPr="008E6628" w:rsidRDefault="008E6628" w:rsidP="008E6628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8E6628">
        <w:t>I concorrenti dovranno allegare</w:t>
      </w:r>
      <w:r w:rsidR="00182016">
        <w:t xml:space="preserve"> </w:t>
      </w:r>
      <w:r w:rsidRPr="008E6628">
        <w:t>alla domanda</w:t>
      </w:r>
      <w:r w:rsidR="00182016">
        <w:t>, a pena di nullità,</w:t>
      </w:r>
      <w:r w:rsidR="00182016" w:rsidRPr="008E6628">
        <w:t xml:space="preserve"> </w:t>
      </w:r>
      <w:r w:rsidRPr="008E6628">
        <w:t>la seguente documentazione:</w:t>
      </w:r>
    </w:p>
    <w:p w:rsidR="0000281A" w:rsidRDefault="008E6628" w:rsidP="0000281A">
      <w:pPr>
        <w:widowControl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8E6628">
        <w:t>fotocopia fronte/retro del documento di riconoscimento in corso di validità;</w:t>
      </w:r>
    </w:p>
    <w:p w:rsidR="0000281A" w:rsidRDefault="0000281A" w:rsidP="0000281A">
      <w:pPr>
        <w:widowControl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>
        <w:t xml:space="preserve">curriculum vitae contenente l’esplicita enunciazione dei titoli di studio posseduti, delle attività svolte e dell’esperienza professionale acquisita, </w:t>
      </w:r>
      <w:r w:rsidRPr="008E6628">
        <w:t>munito di data e sottoscritto con firma autografa, contenente dichiarazioni sostitutive rese ai sensi degli artt. 46, 47 e 76 del D.P.R. 445/2000</w:t>
      </w:r>
      <w:r>
        <w:t xml:space="preserve">. </w:t>
      </w:r>
    </w:p>
    <w:p w:rsidR="008E6628" w:rsidRPr="008E6628" w:rsidRDefault="008E6628" w:rsidP="008E6628">
      <w:pPr>
        <w:pStyle w:val="NormaleWeb"/>
        <w:spacing w:before="0" w:after="120"/>
        <w:ind w:left="340"/>
        <w:jc w:val="both"/>
        <w:rPr>
          <w:szCs w:val="24"/>
        </w:rPr>
      </w:pPr>
      <w:r w:rsidRPr="008E6628">
        <w:rPr>
          <w:szCs w:val="24"/>
        </w:rPr>
        <w:t>L’omessa formulazione delle sopracitate dichiarazioni e/o l’omessa allegazione del documento di riconoscimento e del curriculum costituiscono causa di esclusione.</w:t>
      </w:r>
    </w:p>
    <w:p w:rsidR="008E6628" w:rsidRPr="008E6628" w:rsidRDefault="008E6628" w:rsidP="008E6628">
      <w:pPr>
        <w:pStyle w:val="Default"/>
        <w:numPr>
          <w:ilvl w:val="0"/>
          <w:numId w:val="5"/>
        </w:numPr>
        <w:spacing w:after="120"/>
        <w:jc w:val="both"/>
      </w:pPr>
      <w:r w:rsidRPr="008E6628">
        <w:t xml:space="preserve">Costituiscono motivi d'esclusione d'ufficio: </w:t>
      </w:r>
    </w:p>
    <w:p w:rsidR="008E6628" w:rsidRPr="00AC5D9E" w:rsidRDefault="008E6628" w:rsidP="008E6628">
      <w:pPr>
        <w:pStyle w:val="Default"/>
        <w:numPr>
          <w:ilvl w:val="1"/>
          <w:numId w:val="5"/>
        </w:numPr>
        <w:spacing w:after="120"/>
        <w:jc w:val="both"/>
      </w:pPr>
      <w:r w:rsidRPr="008E6628">
        <w:t xml:space="preserve">l'inoltro della domanda oltre il termine di cui </w:t>
      </w:r>
      <w:r w:rsidRPr="00AC5D9E">
        <w:t xml:space="preserve">all'art. </w:t>
      </w:r>
      <w:r w:rsidR="00393B9E">
        <w:t>5</w:t>
      </w:r>
      <w:r w:rsidRPr="00AC5D9E">
        <w:t>;</w:t>
      </w:r>
    </w:p>
    <w:p w:rsidR="008E6628" w:rsidRPr="008E6628" w:rsidRDefault="008E6628" w:rsidP="008E6628">
      <w:pPr>
        <w:pStyle w:val="Default"/>
        <w:numPr>
          <w:ilvl w:val="1"/>
          <w:numId w:val="5"/>
        </w:numPr>
        <w:spacing w:after="120"/>
        <w:jc w:val="both"/>
      </w:pPr>
      <w:r w:rsidRPr="008E6628">
        <w:t xml:space="preserve">la mancata sottoscrizione della domanda, in forma autografa; </w:t>
      </w:r>
    </w:p>
    <w:p w:rsidR="008E6628" w:rsidRDefault="008E6628" w:rsidP="008E6628">
      <w:pPr>
        <w:pStyle w:val="Default"/>
        <w:numPr>
          <w:ilvl w:val="1"/>
          <w:numId w:val="5"/>
        </w:numPr>
        <w:spacing w:after="120"/>
        <w:jc w:val="both"/>
      </w:pPr>
      <w:r w:rsidRPr="008E6628">
        <w:t xml:space="preserve">la mancata presentazione della fotocopia integrale di un documento di riconoscimento in corso di validità; </w:t>
      </w:r>
    </w:p>
    <w:p w:rsidR="00C23794" w:rsidRPr="008E6628" w:rsidRDefault="00C23794" w:rsidP="008E6628">
      <w:pPr>
        <w:pStyle w:val="Default"/>
        <w:numPr>
          <w:ilvl w:val="1"/>
          <w:numId w:val="5"/>
        </w:numPr>
        <w:spacing w:after="120"/>
        <w:jc w:val="both"/>
      </w:pPr>
      <w:r w:rsidRPr="008E6628">
        <w:t xml:space="preserve">la mancata presentazione </w:t>
      </w:r>
      <w:r>
        <w:t>del curriculum vitae debitamente sottoscritto;</w:t>
      </w:r>
    </w:p>
    <w:p w:rsidR="008E6628" w:rsidRPr="00AC5D9E" w:rsidRDefault="008E6628" w:rsidP="008E6628">
      <w:pPr>
        <w:pStyle w:val="Default"/>
        <w:numPr>
          <w:ilvl w:val="1"/>
          <w:numId w:val="5"/>
        </w:numPr>
        <w:spacing w:after="120"/>
        <w:jc w:val="both"/>
      </w:pPr>
      <w:r w:rsidRPr="008E6628">
        <w:t xml:space="preserve">la mancanza dei requisiti </w:t>
      </w:r>
      <w:r w:rsidRPr="00AC5D9E">
        <w:t xml:space="preserve">richiesti all’art. </w:t>
      </w:r>
      <w:r w:rsidR="00584039">
        <w:t>3</w:t>
      </w:r>
      <w:r w:rsidRPr="00AC5D9E">
        <w:t xml:space="preserve">. </w:t>
      </w:r>
    </w:p>
    <w:p w:rsidR="008E6628" w:rsidRPr="008E6628" w:rsidRDefault="008E6628" w:rsidP="008E6628">
      <w:pPr>
        <w:pStyle w:val="Default"/>
        <w:numPr>
          <w:ilvl w:val="0"/>
          <w:numId w:val="5"/>
        </w:numPr>
        <w:spacing w:after="120"/>
        <w:jc w:val="both"/>
      </w:pPr>
      <w:r w:rsidRPr="008E6628">
        <w:lastRenderedPageBreak/>
        <w:t xml:space="preserve">Le domande che presentano delle imperfezioni formali potranno essere ammesse con riserva. Il responsabile del servizio può disporre in qualunque momento l’esclusione dalla selezione per difetto dei requisiti prescritti. </w:t>
      </w:r>
    </w:p>
    <w:p w:rsidR="008E6628" w:rsidRPr="008E6628" w:rsidRDefault="008E6628" w:rsidP="008E6628">
      <w:pPr>
        <w:pStyle w:val="Default"/>
        <w:numPr>
          <w:ilvl w:val="0"/>
          <w:numId w:val="5"/>
        </w:numPr>
        <w:spacing w:after="120"/>
        <w:jc w:val="both"/>
      </w:pPr>
      <w:r w:rsidRPr="008E6628">
        <w:t xml:space="preserve">Qualora in sede di controllo  risultino non veritiere una o più delle dichiarazioni previste nella domanda di partecipazione o delle dichiarazioni rese ai sensi del D.P.R. 445/2000, sarà disposta la decadenza da ogni diritto conseguente alla partecipazione alla </w:t>
      </w:r>
      <w:r w:rsidR="00393B9E">
        <w:t>procedura</w:t>
      </w:r>
      <w:r w:rsidRPr="008E6628">
        <w:t xml:space="preserve"> stessa ovvero la risoluzione del rapporto di lavoro, eventualmente già costituito, oltre alle dovute segnalazioni alle autorità competenti. </w:t>
      </w:r>
    </w:p>
    <w:p w:rsidR="008E6628" w:rsidRPr="008E6628" w:rsidRDefault="008E6628" w:rsidP="008E6628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8E6628">
        <w:t>La partecipazione al</w:t>
      </w:r>
      <w:r w:rsidR="00B734E9">
        <w:t>la procedura</w:t>
      </w:r>
      <w:r w:rsidRPr="008E6628">
        <w:t xml:space="preserve"> comporta la esplicita e incondizionata accettazione delle norme previste dal presente </w:t>
      </w:r>
      <w:r w:rsidR="00393B9E">
        <w:t>avviso</w:t>
      </w:r>
      <w:r w:rsidRPr="008E6628">
        <w:t xml:space="preserve"> e delle disposizioni dettate dal vigente Regolamento sull’ordinamento dei servizi e degli uffici del Comune di Sorrento per l’accesso agli impieghi. </w:t>
      </w:r>
    </w:p>
    <w:p w:rsidR="005E3361" w:rsidRDefault="005E3361" w:rsidP="003C60DA"/>
    <w:p w:rsidR="005E3361" w:rsidRDefault="005E3361" w:rsidP="003C60DA"/>
    <w:p w:rsidR="00B055ED" w:rsidRPr="00B055ED" w:rsidRDefault="00B055ED" w:rsidP="003C60DA">
      <w:pPr>
        <w:rPr>
          <w:b/>
          <w:i/>
        </w:rPr>
      </w:pPr>
      <w:r w:rsidRPr="00B055ED">
        <w:rPr>
          <w:b/>
          <w:i/>
        </w:rPr>
        <w:t xml:space="preserve">Art. </w:t>
      </w:r>
      <w:r w:rsidR="00AC0B7F">
        <w:rPr>
          <w:b/>
          <w:i/>
        </w:rPr>
        <w:t>5</w:t>
      </w:r>
      <w:r w:rsidRPr="00B055ED">
        <w:rPr>
          <w:b/>
          <w:i/>
        </w:rPr>
        <w:t xml:space="preserve"> </w:t>
      </w:r>
      <w:r w:rsidR="005E3361">
        <w:rPr>
          <w:b/>
          <w:i/>
        </w:rPr>
        <w:t>–</w:t>
      </w:r>
      <w:r w:rsidRPr="00B055ED">
        <w:rPr>
          <w:b/>
          <w:i/>
        </w:rPr>
        <w:t xml:space="preserve"> </w:t>
      </w:r>
      <w:r w:rsidR="005E3361">
        <w:rPr>
          <w:b/>
          <w:i/>
        </w:rPr>
        <w:t xml:space="preserve">INOLTRO </w:t>
      </w:r>
      <w:r w:rsidRPr="00B055ED">
        <w:rPr>
          <w:b/>
          <w:i/>
        </w:rPr>
        <w:t>DOMANDA DI PARTECIPAZIONE ALLA SELEZIONE</w:t>
      </w:r>
      <w:r>
        <w:rPr>
          <w:b/>
          <w:i/>
        </w:rPr>
        <w:t>.</w:t>
      </w:r>
    </w:p>
    <w:p w:rsidR="00B055ED" w:rsidRDefault="00B055ED" w:rsidP="003C60DA"/>
    <w:p w:rsidR="0058653C" w:rsidRDefault="0058653C" w:rsidP="00527754">
      <w:pPr>
        <w:jc w:val="both"/>
      </w:pPr>
    </w:p>
    <w:p w:rsidR="0058653C" w:rsidRPr="008F51D7" w:rsidRDefault="0058653C" w:rsidP="0058653C">
      <w:pPr>
        <w:pStyle w:val="NormaleWeb"/>
        <w:numPr>
          <w:ilvl w:val="0"/>
          <w:numId w:val="3"/>
        </w:numPr>
        <w:spacing w:before="0" w:after="120"/>
        <w:jc w:val="both"/>
        <w:rPr>
          <w:szCs w:val="24"/>
        </w:rPr>
      </w:pPr>
      <w:r w:rsidRPr="008F51D7">
        <w:rPr>
          <w:szCs w:val="24"/>
        </w:rPr>
        <w:t>L</w:t>
      </w:r>
      <w:r w:rsidR="008F51D7">
        <w:rPr>
          <w:szCs w:val="24"/>
        </w:rPr>
        <w:t>e domande</w:t>
      </w:r>
      <w:r w:rsidRPr="008F51D7">
        <w:rPr>
          <w:szCs w:val="24"/>
        </w:rPr>
        <w:t xml:space="preserve"> di partecipazione alla selezione,</w:t>
      </w:r>
      <w:r w:rsidR="008F51D7">
        <w:rPr>
          <w:szCs w:val="24"/>
        </w:rPr>
        <w:t xml:space="preserve"> redatte</w:t>
      </w:r>
      <w:r w:rsidRPr="008F51D7">
        <w:rPr>
          <w:szCs w:val="24"/>
        </w:rPr>
        <w:t xml:space="preserve"> secondo il fac-simile allegato al presente avviso, dev</w:t>
      </w:r>
      <w:r w:rsidR="008F51D7">
        <w:rPr>
          <w:szCs w:val="24"/>
        </w:rPr>
        <w:t>ono</w:t>
      </w:r>
      <w:r w:rsidRPr="008F51D7">
        <w:rPr>
          <w:szCs w:val="24"/>
        </w:rPr>
        <w:t xml:space="preserve"> essere redatt</w:t>
      </w:r>
      <w:r w:rsidR="008F51D7">
        <w:rPr>
          <w:szCs w:val="24"/>
        </w:rPr>
        <w:t>e</w:t>
      </w:r>
      <w:r w:rsidRPr="008F51D7">
        <w:rPr>
          <w:szCs w:val="24"/>
        </w:rPr>
        <w:t xml:space="preserve"> in carta semplice, debitamente sottoscritt</w:t>
      </w:r>
      <w:r w:rsidR="008F51D7">
        <w:rPr>
          <w:szCs w:val="24"/>
        </w:rPr>
        <w:t>e</w:t>
      </w:r>
      <w:r w:rsidRPr="008F51D7">
        <w:rPr>
          <w:szCs w:val="24"/>
        </w:rPr>
        <w:t xml:space="preserve"> e indirizzat</w:t>
      </w:r>
      <w:r w:rsidR="008F51D7">
        <w:rPr>
          <w:szCs w:val="24"/>
        </w:rPr>
        <w:t>e</w:t>
      </w:r>
      <w:r w:rsidRPr="008F51D7">
        <w:rPr>
          <w:szCs w:val="24"/>
        </w:rPr>
        <w:t xml:space="preserve"> all’Ufficio Personale del Comune di Sorrento, Piazza Sant'Antonino n. 1 – 80067 – SORRENTO (NA) entro e non oltre le ore 12.00 del </w:t>
      </w:r>
      <w:r w:rsidRPr="00720F63">
        <w:rPr>
          <w:szCs w:val="24"/>
        </w:rPr>
        <w:t xml:space="preserve">giorno </w:t>
      </w:r>
      <w:r w:rsidR="000969BF" w:rsidRPr="00720F63">
        <w:rPr>
          <w:szCs w:val="24"/>
        </w:rPr>
        <w:t>1</w:t>
      </w:r>
      <w:r w:rsidR="00720F63" w:rsidRPr="00720F63">
        <w:rPr>
          <w:szCs w:val="24"/>
        </w:rPr>
        <w:t>6</w:t>
      </w:r>
      <w:r w:rsidRPr="00720F63">
        <w:rPr>
          <w:szCs w:val="24"/>
        </w:rPr>
        <w:t>/0</w:t>
      </w:r>
      <w:r w:rsidR="000969BF" w:rsidRPr="00720F63">
        <w:rPr>
          <w:szCs w:val="24"/>
        </w:rPr>
        <w:t>4</w:t>
      </w:r>
      <w:r w:rsidRPr="00720F63">
        <w:rPr>
          <w:szCs w:val="24"/>
        </w:rPr>
        <w:t>/2022 con</w:t>
      </w:r>
      <w:r w:rsidRPr="008F51D7">
        <w:rPr>
          <w:szCs w:val="24"/>
        </w:rPr>
        <w:t xml:space="preserve"> le seguenti modalità alternative:</w:t>
      </w:r>
    </w:p>
    <w:p w:rsidR="0058653C" w:rsidRPr="0058653C" w:rsidRDefault="0058653C" w:rsidP="0058653C">
      <w:pPr>
        <w:pStyle w:val="NormaleWeb"/>
        <w:numPr>
          <w:ilvl w:val="0"/>
          <w:numId w:val="4"/>
        </w:numPr>
        <w:spacing w:before="0" w:after="120"/>
        <w:ind w:left="697" w:hanging="357"/>
        <w:jc w:val="both"/>
        <w:rPr>
          <w:szCs w:val="24"/>
        </w:rPr>
      </w:pPr>
      <w:r w:rsidRPr="0058653C">
        <w:rPr>
          <w:szCs w:val="24"/>
        </w:rPr>
        <w:t>presentate direttamente all’Ufficio Protocollo del Comune di Sorrento, negli orari di apertura al pubblico al momento vigenti;</w:t>
      </w:r>
    </w:p>
    <w:p w:rsidR="0058653C" w:rsidRPr="0058653C" w:rsidRDefault="0058653C" w:rsidP="0058653C">
      <w:pPr>
        <w:pStyle w:val="NormaleWeb"/>
        <w:numPr>
          <w:ilvl w:val="0"/>
          <w:numId w:val="4"/>
        </w:numPr>
        <w:spacing w:before="0" w:after="120"/>
        <w:ind w:left="697" w:hanging="357"/>
        <w:jc w:val="both"/>
        <w:rPr>
          <w:szCs w:val="24"/>
        </w:rPr>
      </w:pPr>
      <w:r w:rsidRPr="0058653C">
        <w:rPr>
          <w:szCs w:val="24"/>
        </w:rPr>
        <w:t>inviate tramite servizio postale, mediante raccomandata A.R. con avviso di ricevimento o anche per corriere;</w:t>
      </w:r>
    </w:p>
    <w:p w:rsidR="0058653C" w:rsidRPr="0058653C" w:rsidRDefault="0058653C" w:rsidP="0058653C">
      <w:pPr>
        <w:pStyle w:val="NormaleWeb"/>
        <w:numPr>
          <w:ilvl w:val="0"/>
          <w:numId w:val="4"/>
        </w:numPr>
        <w:spacing w:before="0" w:after="120"/>
        <w:ind w:left="697" w:hanging="357"/>
        <w:jc w:val="both"/>
        <w:rPr>
          <w:szCs w:val="24"/>
        </w:rPr>
      </w:pPr>
      <w:r w:rsidRPr="0058653C">
        <w:rPr>
          <w:szCs w:val="24"/>
        </w:rPr>
        <w:t>a mezzo posta elettronica certificata, da inviare al seguente indirizzo: protocollo@pec.comune.sorrento.na.it.</w:t>
      </w:r>
    </w:p>
    <w:p w:rsidR="0058653C" w:rsidRPr="008F5698" w:rsidRDefault="0058653C" w:rsidP="0058653C">
      <w:pPr>
        <w:pStyle w:val="NormaleWeb"/>
        <w:numPr>
          <w:ilvl w:val="0"/>
          <w:numId w:val="3"/>
        </w:numPr>
        <w:spacing w:before="0" w:after="120"/>
        <w:jc w:val="both"/>
        <w:rPr>
          <w:szCs w:val="24"/>
        </w:rPr>
      </w:pPr>
      <w:r w:rsidRPr="008F5698">
        <w:rPr>
          <w:szCs w:val="24"/>
        </w:rPr>
        <w:t>Qualora la domanda di partecipazione pervenga tramite PEC  fa</w:t>
      </w:r>
      <w:r w:rsidR="00A615C0">
        <w:rPr>
          <w:szCs w:val="24"/>
        </w:rPr>
        <w:t>rà</w:t>
      </w:r>
      <w:r w:rsidRPr="008F5698">
        <w:rPr>
          <w:szCs w:val="24"/>
        </w:rPr>
        <w:t xml:space="preserve"> fede data e ora di consegna generata dal sistema informatico. </w:t>
      </w:r>
    </w:p>
    <w:p w:rsidR="003123D0" w:rsidRPr="008F5698" w:rsidRDefault="003123D0" w:rsidP="0058653C">
      <w:pPr>
        <w:pStyle w:val="NormaleWeb"/>
        <w:numPr>
          <w:ilvl w:val="0"/>
          <w:numId w:val="3"/>
        </w:numPr>
        <w:spacing w:before="0" w:after="120"/>
        <w:jc w:val="both"/>
        <w:rPr>
          <w:szCs w:val="24"/>
        </w:rPr>
      </w:pPr>
      <w:r w:rsidRPr="008F5698">
        <w:t xml:space="preserve">In caso di trasmissione della domanda a mezzo raccomandata, si considerano prodotte in tempo utile anche le domande spedite entro il termine di cui al comma </w:t>
      </w:r>
      <w:r w:rsidR="008F5698" w:rsidRPr="008F5698">
        <w:t>1</w:t>
      </w:r>
      <w:r w:rsidRPr="008F5698">
        <w:t xml:space="preserve"> del presente articolo e pervenute oltre tale termine. A tal fine fa fede il timbro e la data dell'ufficio postale accettante. Qualora il termine di scadenza cada in giorno festivo, la scadenza è prorogata al primo giorno feriale utile.</w:t>
      </w:r>
    </w:p>
    <w:p w:rsidR="0058653C" w:rsidRPr="0058653C" w:rsidRDefault="0058653C" w:rsidP="0058653C">
      <w:pPr>
        <w:pStyle w:val="NormaleWeb"/>
        <w:numPr>
          <w:ilvl w:val="0"/>
          <w:numId w:val="3"/>
        </w:numPr>
        <w:spacing w:before="0" w:after="120"/>
        <w:jc w:val="both"/>
        <w:rPr>
          <w:szCs w:val="24"/>
        </w:rPr>
      </w:pPr>
      <w:r w:rsidRPr="0058653C">
        <w:rPr>
          <w:szCs w:val="24"/>
        </w:rPr>
        <w:t>Sulla busta contenente la domanda dovrà essere apposta la dicitura "</w:t>
      </w:r>
      <w:r w:rsidR="008F51D7" w:rsidRPr="008F51D7">
        <w:rPr>
          <w:b/>
        </w:rPr>
        <w:t xml:space="preserve"> </w:t>
      </w:r>
      <w:r w:rsidR="008F51D7">
        <w:rPr>
          <w:b/>
        </w:rPr>
        <w:t>S</w:t>
      </w:r>
      <w:r w:rsidR="008F51D7" w:rsidRPr="001B5A38">
        <w:rPr>
          <w:b/>
        </w:rPr>
        <w:t xml:space="preserve">elezione pubblica per il conferimento di n. 3 incarichi di collaboratore ai sensi dell’art. 90, </w:t>
      </w:r>
      <w:proofErr w:type="spellStart"/>
      <w:r w:rsidR="00FB58CE">
        <w:rPr>
          <w:b/>
        </w:rPr>
        <w:t>D</w:t>
      </w:r>
      <w:r w:rsidR="008F51D7" w:rsidRPr="001B5A38">
        <w:rPr>
          <w:b/>
        </w:rPr>
        <w:t>.</w:t>
      </w:r>
      <w:r w:rsidR="00FB58CE">
        <w:rPr>
          <w:b/>
        </w:rPr>
        <w:t>L</w:t>
      </w:r>
      <w:r w:rsidR="008F51D7" w:rsidRPr="001B5A38">
        <w:rPr>
          <w:b/>
        </w:rPr>
        <w:t>gs</w:t>
      </w:r>
      <w:proofErr w:type="spellEnd"/>
      <w:r w:rsidR="008F51D7" w:rsidRPr="001B5A38">
        <w:rPr>
          <w:b/>
        </w:rPr>
        <w:t xml:space="preserve"> n.</w:t>
      </w:r>
      <w:r w:rsidR="00FB58CE">
        <w:rPr>
          <w:b/>
        </w:rPr>
        <w:t xml:space="preserve"> 267/2000, presso l’ufficio di Staff del S</w:t>
      </w:r>
      <w:r w:rsidR="008F51D7" w:rsidRPr="001B5A38">
        <w:rPr>
          <w:b/>
        </w:rPr>
        <w:t xml:space="preserve">indaco, mediante contratto a tempo determinato </w:t>
      </w:r>
      <w:r w:rsidR="00FB58CE">
        <w:rPr>
          <w:b/>
        </w:rPr>
        <w:t>e part-time al 50%, categoria “C</w:t>
      </w:r>
      <w:r w:rsidR="008F51D7" w:rsidRPr="001B5A38">
        <w:rPr>
          <w:b/>
        </w:rPr>
        <w:t xml:space="preserve">”, posizione economica </w:t>
      </w:r>
      <w:r w:rsidR="00FB58CE">
        <w:rPr>
          <w:b/>
        </w:rPr>
        <w:t>“C</w:t>
      </w:r>
      <w:r w:rsidR="008F51D7" w:rsidRPr="001B5A38">
        <w:rPr>
          <w:b/>
        </w:rPr>
        <w:t>1</w:t>
      </w:r>
      <w:r w:rsidRPr="0058653C">
        <w:rPr>
          <w:szCs w:val="24"/>
        </w:rPr>
        <w:t>" con l’indicazione del mittente.</w:t>
      </w:r>
    </w:p>
    <w:p w:rsidR="0058653C" w:rsidRPr="0058653C" w:rsidRDefault="0058653C" w:rsidP="0058653C">
      <w:pPr>
        <w:pStyle w:val="NormaleWeb"/>
        <w:numPr>
          <w:ilvl w:val="0"/>
          <w:numId w:val="3"/>
        </w:numPr>
        <w:spacing w:before="0" w:after="120"/>
        <w:jc w:val="both"/>
        <w:rPr>
          <w:szCs w:val="24"/>
        </w:rPr>
      </w:pPr>
      <w:r w:rsidRPr="0058653C">
        <w:rPr>
          <w:szCs w:val="24"/>
        </w:rPr>
        <w:t xml:space="preserve">La domanda di partecipazione – a pena esclusione per nullità – deve essere sottoscritta dal candidato con firma in forma autografa, non soggetta ad autenticazione ai sensi dell’art. 39 del D.P.R. n. 445/2000, nel caso di invio tramite consegna a mano e raccomandata A/R ovvero con firma digitale o firma autografa su istanza scannerizzata nel caso di invio per  posta elettronica, salvo apposizione di firma digitale. </w:t>
      </w:r>
    </w:p>
    <w:p w:rsidR="0058653C" w:rsidRPr="0058653C" w:rsidRDefault="0058653C" w:rsidP="0058653C">
      <w:pPr>
        <w:pStyle w:val="NormaleWeb"/>
        <w:spacing w:before="0" w:after="120"/>
        <w:ind w:left="340"/>
        <w:jc w:val="both"/>
        <w:rPr>
          <w:szCs w:val="24"/>
        </w:rPr>
      </w:pPr>
      <w:r w:rsidRPr="0058653C">
        <w:rPr>
          <w:szCs w:val="24"/>
        </w:rPr>
        <w:t xml:space="preserve">Restano ammesse domande non sottoscritte ma inviate via Pec attraverso recapito </w:t>
      </w:r>
      <w:proofErr w:type="spellStart"/>
      <w:r w:rsidRPr="0058653C">
        <w:rPr>
          <w:szCs w:val="24"/>
        </w:rPr>
        <w:t>riproducente</w:t>
      </w:r>
      <w:proofErr w:type="spellEnd"/>
      <w:r w:rsidRPr="0058653C">
        <w:rPr>
          <w:szCs w:val="24"/>
        </w:rPr>
        <w:t xml:space="preserve"> le esatte generalità del candidato. Alla domanda deve essere allegata fotocopia integrale di un documento di riconoscimento in corso di validità. </w:t>
      </w:r>
    </w:p>
    <w:p w:rsidR="0058653C" w:rsidRPr="0058653C" w:rsidRDefault="0058653C" w:rsidP="0058653C">
      <w:pPr>
        <w:pStyle w:val="NormaleWeb"/>
        <w:numPr>
          <w:ilvl w:val="0"/>
          <w:numId w:val="3"/>
        </w:numPr>
        <w:spacing w:before="0" w:after="120"/>
        <w:jc w:val="both"/>
        <w:rPr>
          <w:szCs w:val="24"/>
        </w:rPr>
      </w:pPr>
      <w:r w:rsidRPr="0058653C">
        <w:rPr>
          <w:szCs w:val="24"/>
        </w:rPr>
        <w:lastRenderedPageBreak/>
        <w:t>L’Amministrazione non assume responsabilità per la dispersione di comunicazioni in dipendenza di inesatte indicazioni di recapito da parte del concorrente oppure mancata o tardiva comunicazione del cambiamento dell’indirizzo indicato nella domanda, né per eventuali disguidi postali comunque imputabili a fatto di terzi, a caso fortuito o forza maggiore.</w:t>
      </w:r>
    </w:p>
    <w:p w:rsidR="0058653C" w:rsidRDefault="0058653C" w:rsidP="00527754">
      <w:pPr>
        <w:jc w:val="both"/>
      </w:pPr>
    </w:p>
    <w:p w:rsidR="00B055ED" w:rsidRDefault="00B055ED" w:rsidP="003C60DA"/>
    <w:p w:rsidR="00246FBC" w:rsidRPr="00246FBC" w:rsidRDefault="00B055ED" w:rsidP="003C60DA">
      <w:pPr>
        <w:rPr>
          <w:b/>
          <w:i/>
        </w:rPr>
      </w:pPr>
      <w:r>
        <w:t xml:space="preserve"> </w:t>
      </w:r>
      <w:r w:rsidRPr="00246FBC">
        <w:rPr>
          <w:b/>
          <w:i/>
        </w:rPr>
        <w:t xml:space="preserve">Art. </w:t>
      </w:r>
      <w:r w:rsidR="00AC0B7F">
        <w:rPr>
          <w:b/>
          <w:i/>
        </w:rPr>
        <w:t>6</w:t>
      </w:r>
      <w:r w:rsidRPr="00246FBC">
        <w:rPr>
          <w:b/>
          <w:i/>
        </w:rPr>
        <w:t xml:space="preserve"> – VALUTAZIONE DEI CURRICULA E SCELTA DEI CANDIDATI. </w:t>
      </w:r>
    </w:p>
    <w:p w:rsidR="00246FBC" w:rsidRDefault="00246FBC" w:rsidP="003C60DA"/>
    <w:p w:rsidR="002566C0" w:rsidRPr="002566C0" w:rsidRDefault="002566C0" w:rsidP="002566C0">
      <w:pPr>
        <w:jc w:val="both"/>
      </w:pPr>
      <w:r>
        <w:t xml:space="preserve">Scaduto il termine per la presentazione delle domande, </w:t>
      </w:r>
      <w:r w:rsidR="00AD6F1D">
        <w:t>l</w:t>
      </w:r>
      <w:r w:rsidRPr="002566C0">
        <w:t>a verifica del</w:t>
      </w:r>
      <w:r>
        <w:t>la correttezza formale delle stesse</w:t>
      </w:r>
      <w:r w:rsidRPr="002566C0">
        <w:t xml:space="preserve"> rispetto alle prescrizioni del presente avviso nonché la verifica del possesso dei requisiti di partecipazione sono sv</w:t>
      </w:r>
      <w:r w:rsidR="00BB02D2">
        <w:t xml:space="preserve">olte dall’Ufficio del Personale, disponendo l’eventuale esclusione dei candidati non in regola </w:t>
      </w:r>
      <w:r w:rsidR="001237C6">
        <w:t xml:space="preserve">e formulando l’elenco dei candidati </w:t>
      </w:r>
      <w:r w:rsidR="001237C6" w:rsidRPr="00F83542">
        <w:t>ammessi che sarà pubblicato sul sito istituzionale e  trasmesso al Sindaco per le valutazioni di competenza.</w:t>
      </w:r>
    </w:p>
    <w:p w:rsidR="006E37AB" w:rsidRDefault="002A452C" w:rsidP="002566C0">
      <w:pPr>
        <w:jc w:val="both"/>
      </w:pPr>
      <w:r>
        <w:t>Alla s</w:t>
      </w:r>
      <w:r w:rsidR="002566C0">
        <w:t>uccessiva</w:t>
      </w:r>
      <w:r w:rsidR="00B055ED">
        <w:t xml:space="preserve"> valutazione dei curricula provvederà direttamente il Sindaco il quale, ai sensi delle vigenti norme legislative e regolamentari, individuerà con propri</w:t>
      </w:r>
      <w:r w:rsidR="00777147">
        <w:t>o decreto</w:t>
      </w:r>
      <w:r w:rsidR="00B055ED">
        <w:t xml:space="preserve"> i candidati in possesso dei requisiti richiesti cui conferire l’incarico, stante il cara</w:t>
      </w:r>
      <w:r w:rsidR="002566C0">
        <w:t>ttere fiduciario dello stesso.</w:t>
      </w:r>
    </w:p>
    <w:p w:rsidR="002566C0" w:rsidRDefault="006E37AB" w:rsidP="002566C0">
      <w:pPr>
        <w:jc w:val="both"/>
      </w:pPr>
      <w:r>
        <w:t>L’</w:t>
      </w:r>
      <w:r w:rsidR="000C585E">
        <w:t>apprezzamento dei curricula</w:t>
      </w:r>
      <w:r>
        <w:t xml:space="preserve"> avverrà attenendosi ai principi di evidenziazione dello spessore culturale e formativo, nonché delle esperienze </w:t>
      </w:r>
      <w:r w:rsidR="000C585E">
        <w:t xml:space="preserve">lavorative e/o </w:t>
      </w:r>
      <w:r>
        <w:t>professionali</w:t>
      </w:r>
      <w:r w:rsidR="000C585E">
        <w:t xml:space="preserve"> dei candidati.</w:t>
      </w:r>
      <w:r>
        <w:t xml:space="preserve"> </w:t>
      </w:r>
      <w:r w:rsidR="002566C0">
        <w:t xml:space="preserve"> </w:t>
      </w:r>
    </w:p>
    <w:p w:rsidR="002566C0" w:rsidRDefault="00B055ED" w:rsidP="002566C0">
      <w:pPr>
        <w:jc w:val="both"/>
      </w:pPr>
      <w:r>
        <w:t>La valutazione operata ad esito della selezione è intesa esclusivamente ad individuare la parte contraente legittimata alla stipula del contratto individuale di lavoro subordinato a tempo determinat</w:t>
      </w:r>
      <w:r w:rsidR="005167D1">
        <w:t>o e parziale e, pertanto, non darà</w:t>
      </w:r>
      <w:r>
        <w:t xml:space="preserve"> luogo alla formazione di alcuna graduatoria di merito comparativo.</w:t>
      </w:r>
    </w:p>
    <w:p w:rsidR="002566C0" w:rsidRDefault="00B055ED" w:rsidP="002566C0">
      <w:pPr>
        <w:jc w:val="both"/>
      </w:pPr>
      <w:r>
        <w:t>Inoltre, la selezione per l’assunzione in argomento non assume caratteristiche concorsuali e non determina alcun diritto al posto da ricoprire.</w:t>
      </w:r>
    </w:p>
    <w:p w:rsidR="00B055ED" w:rsidRDefault="00B055ED" w:rsidP="002566C0">
      <w:pPr>
        <w:jc w:val="both"/>
      </w:pPr>
      <w:r>
        <w:t xml:space="preserve">È facoltà del Sindaco, ai fini della propria scelta, sentire direttamente e singolarmente tutti o alcuni dei candidati, così come non assumere nessuno dei partecipanti. L’acquisizione delle candidature non comporterà l’assunzione di alcun obbligo specifico da parte del Comune di </w:t>
      </w:r>
      <w:r w:rsidR="002566C0">
        <w:t>Sorrento</w:t>
      </w:r>
      <w:r>
        <w:t xml:space="preserve">, né comporterà l’attribuzione di alcun diritto ai candidati in ordine all’eventuale reclutamento. </w:t>
      </w:r>
    </w:p>
    <w:p w:rsidR="00B055ED" w:rsidRDefault="00B055ED" w:rsidP="00AD55A4">
      <w:pPr>
        <w:jc w:val="both"/>
      </w:pPr>
      <w:r>
        <w:t>L’esito</w:t>
      </w:r>
      <w:r w:rsidR="00AD55A4">
        <w:t xml:space="preserve"> finale </w:t>
      </w:r>
      <w:r>
        <w:t xml:space="preserve"> della selezione sarà pubblicato all’Albo Pretorio on line e nella sezion</w:t>
      </w:r>
      <w:r w:rsidR="00A93322">
        <w:t>e</w:t>
      </w:r>
      <w:r w:rsidR="00AD55A4">
        <w:t xml:space="preserve"> </w:t>
      </w:r>
      <w:r w:rsidR="00A93322">
        <w:t>“Amministrazione trasparente”</w:t>
      </w:r>
      <w:r>
        <w:t xml:space="preserve"> </w:t>
      </w:r>
      <w:r w:rsidR="00E46501" w:rsidRPr="00E46501">
        <w:t>costituendo tale forma di pubblicità notifica ad ogni effetto di legge.</w:t>
      </w:r>
    </w:p>
    <w:p w:rsidR="00CD7AD8" w:rsidRDefault="00CD7AD8" w:rsidP="00AD55A4">
      <w:pPr>
        <w:jc w:val="both"/>
      </w:pPr>
    </w:p>
    <w:p w:rsidR="00CD7AD8" w:rsidRDefault="00CD7AD8" w:rsidP="00AD55A4">
      <w:pPr>
        <w:jc w:val="both"/>
        <w:rPr>
          <w:b/>
          <w:i/>
        </w:rPr>
      </w:pPr>
      <w:r w:rsidRPr="009F0961">
        <w:rPr>
          <w:b/>
          <w:i/>
        </w:rPr>
        <w:t xml:space="preserve">Art. </w:t>
      </w:r>
      <w:r w:rsidR="00064723">
        <w:rPr>
          <w:b/>
          <w:i/>
        </w:rPr>
        <w:t>7</w:t>
      </w:r>
      <w:r>
        <w:rPr>
          <w:b/>
          <w:i/>
        </w:rPr>
        <w:t xml:space="preserve"> – CESSAZIONE DEL RAPPORTO.</w:t>
      </w:r>
    </w:p>
    <w:p w:rsidR="00CD7AD8" w:rsidRDefault="00CD7AD8" w:rsidP="00AD55A4">
      <w:pPr>
        <w:jc w:val="both"/>
        <w:rPr>
          <w:b/>
          <w:i/>
        </w:rPr>
      </w:pPr>
    </w:p>
    <w:p w:rsidR="00CD7AD8" w:rsidRDefault="00441B84" w:rsidP="00AD55A4">
      <w:pPr>
        <w:jc w:val="both"/>
      </w:pPr>
      <w:r>
        <w:t>L</w:t>
      </w:r>
      <w:r w:rsidR="00CD7AD8">
        <w:t>’incarico è revocato ed il contratto si intende risolto in caso di :</w:t>
      </w:r>
    </w:p>
    <w:p w:rsidR="00CD7AD8" w:rsidRDefault="00CD7AD8" w:rsidP="00CD7AD8">
      <w:pPr>
        <w:pStyle w:val="Paragrafoelenco"/>
        <w:numPr>
          <w:ilvl w:val="0"/>
          <w:numId w:val="2"/>
        </w:numPr>
        <w:jc w:val="both"/>
      </w:pPr>
      <w:r>
        <w:t>inosservanza delle Direttive del Sindaco;</w:t>
      </w:r>
    </w:p>
    <w:p w:rsidR="00CD7AD8" w:rsidRDefault="00CD7AD8" w:rsidP="00CD7AD8">
      <w:pPr>
        <w:pStyle w:val="Paragrafoelenco"/>
        <w:numPr>
          <w:ilvl w:val="0"/>
          <w:numId w:val="2"/>
        </w:numPr>
        <w:jc w:val="both"/>
      </w:pPr>
      <w:r>
        <w:t>responsabilità particolarmente grave e reiterata.</w:t>
      </w:r>
    </w:p>
    <w:p w:rsidR="00CD7AD8" w:rsidRDefault="00CD7AD8" w:rsidP="00CD7AD8">
      <w:pPr>
        <w:pStyle w:val="Paragrafoelenco"/>
        <w:jc w:val="both"/>
      </w:pPr>
    </w:p>
    <w:p w:rsidR="00471337" w:rsidRDefault="00CD7AD8" w:rsidP="00F008AE">
      <w:pPr>
        <w:pStyle w:val="Paragrafoelenco"/>
        <w:ind w:left="0"/>
        <w:jc w:val="both"/>
      </w:pPr>
      <w:r>
        <w:t xml:space="preserve">E’ inoltre facoltà del Sindaco revocare l’incarico prima della sua naturale scadenza in caso di sussistenza di precise ragioni di interesse pubblico, concrete ed attuali, nonché in caso di inadempimento </w:t>
      </w:r>
      <w:r w:rsidR="003F767B">
        <w:t>da parte dell’incaricato ai compiti e ai doveri d’ufficio. La revoca comporta l’automatica risoluzione del rapporto di lavoro. In tal caso il Sindaco darà comunicazione scritta all’incaricato indicandone i motivi.</w:t>
      </w:r>
    </w:p>
    <w:p w:rsidR="00B055ED" w:rsidRDefault="006679CD" w:rsidP="006679CD">
      <w:pPr>
        <w:jc w:val="both"/>
      </w:pPr>
      <w:r>
        <w:t>L’incarico sarà risolto di diritto nel caso in cui l'Ente dichiari il dissesto o venga a trovarsi in una situazione strutturalmente deficitaria.</w:t>
      </w:r>
    </w:p>
    <w:p w:rsidR="00B055ED" w:rsidRDefault="00B055ED" w:rsidP="003C60DA"/>
    <w:p w:rsidR="00B055ED" w:rsidRPr="009F0961" w:rsidRDefault="00B055ED" w:rsidP="003C60DA">
      <w:pPr>
        <w:rPr>
          <w:b/>
          <w:i/>
        </w:rPr>
      </w:pPr>
    </w:p>
    <w:p w:rsidR="009F0961" w:rsidRPr="009F0961" w:rsidRDefault="00B055ED" w:rsidP="003C60DA">
      <w:pPr>
        <w:rPr>
          <w:b/>
          <w:i/>
        </w:rPr>
      </w:pPr>
      <w:r w:rsidRPr="009F0961">
        <w:rPr>
          <w:b/>
          <w:i/>
        </w:rPr>
        <w:t xml:space="preserve">Art. </w:t>
      </w:r>
      <w:r w:rsidR="00207EB1">
        <w:rPr>
          <w:b/>
          <w:i/>
        </w:rPr>
        <w:t>8</w:t>
      </w:r>
      <w:r w:rsidRPr="009F0961">
        <w:rPr>
          <w:b/>
          <w:i/>
        </w:rPr>
        <w:t xml:space="preserve"> - TRATTAMENTO DEI DATI PERSONALI</w:t>
      </w:r>
      <w:r w:rsidR="009F0961">
        <w:rPr>
          <w:b/>
          <w:i/>
        </w:rPr>
        <w:t>.</w:t>
      </w:r>
      <w:r w:rsidRPr="009F0961">
        <w:rPr>
          <w:b/>
          <w:i/>
        </w:rPr>
        <w:t xml:space="preserve"> </w:t>
      </w:r>
    </w:p>
    <w:p w:rsidR="009F0961" w:rsidRDefault="009F0961" w:rsidP="003C60DA"/>
    <w:p w:rsidR="009F0961" w:rsidRDefault="00B055ED" w:rsidP="009F0961">
      <w:pPr>
        <w:jc w:val="both"/>
      </w:pPr>
      <w:r>
        <w:t>Ai sensi e per gli ef</w:t>
      </w:r>
      <w:r w:rsidR="009F0961">
        <w:t xml:space="preserve">fetti del Regolamento </w:t>
      </w:r>
      <w:r w:rsidR="004D19BB">
        <w:t xml:space="preserve">UE </w:t>
      </w:r>
      <w:r w:rsidR="009F0961">
        <w:t xml:space="preserve">2016/679 </w:t>
      </w:r>
      <w:r>
        <w:t xml:space="preserve"> i dati personali forniti dal candidato in sede di iscrizione alla selezione, verranno trattati esclusivamente ai fini della presente procedura o ai fini della costituzione del rapporto di lavoro. </w:t>
      </w:r>
    </w:p>
    <w:p w:rsidR="00B055ED" w:rsidRDefault="00B055ED" w:rsidP="009F0961">
      <w:pPr>
        <w:jc w:val="both"/>
      </w:pPr>
      <w:r>
        <w:lastRenderedPageBreak/>
        <w:t>L’ambito di diffusione dei dati personali sarà limitato, in ambito nazionale, ai soggetti che intervengono nella procedura in base ad un obbligo di legge o regolamento. L’interessato potrà far valere i propri diritti come espressi dal citato Regolamento 2016/679</w:t>
      </w:r>
      <w:r w:rsidR="009F0961">
        <w:t xml:space="preserve"> </w:t>
      </w:r>
      <w:r>
        <w:t xml:space="preserve"> rivolgendosi al responsabile del procedimento.</w:t>
      </w:r>
    </w:p>
    <w:p w:rsidR="00B055ED" w:rsidRDefault="00B055ED" w:rsidP="003C60DA"/>
    <w:p w:rsidR="00B055ED" w:rsidRDefault="00B055ED" w:rsidP="003C60DA"/>
    <w:p w:rsidR="00D27AEA" w:rsidRPr="00D27AEA" w:rsidRDefault="00B055ED" w:rsidP="003C60DA">
      <w:pPr>
        <w:rPr>
          <w:b/>
          <w:i/>
        </w:rPr>
      </w:pPr>
      <w:r>
        <w:t xml:space="preserve"> </w:t>
      </w:r>
      <w:r w:rsidRPr="00D27AEA">
        <w:rPr>
          <w:b/>
          <w:i/>
        </w:rPr>
        <w:t xml:space="preserve">Art. </w:t>
      </w:r>
      <w:r w:rsidR="00207EB1">
        <w:rPr>
          <w:b/>
          <w:i/>
        </w:rPr>
        <w:t>9</w:t>
      </w:r>
      <w:r w:rsidRPr="00D27AEA">
        <w:rPr>
          <w:b/>
          <w:i/>
        </w:rPr>
        <w:t xml:space="preserve"> – DISPOSIZIONI GENERALI</w:t>
      </w:r>
      <w:r w:rsidR="00D27AEA">
        <w:rPr>
          <w:b/>
          <w:i/>
        </w:rPr>
        <w:t>.</w:t>
      </w:r>
    </w:p>
    <w:p w:rsidR="00D27AEA" w:rsidRDefault="00D27AEA" w:rsidP="003C60DA"/>
    <w:p w:rsidR="00522B1F" w:rsidRDefault="00B055ED" w:rsidP="00522B1F">
      <w:pPr>
        <w:jc w:val="both"/>
      </w:pPr>
      <w:r>
        <w:t xml:space="preserve"> L’Amministrazione si riserva di richiedere, al momento dell’assunzione, ogni ulteriore dichiarazione, documentazione o certificazione riguardante le notizie indicate nella domanda e nel curr</w:t>
      </w:r>
      <w:r w:rsidR="00ED0E15">
        <w:t>iculum.</w:t>
      </w:r>
      <w:r>
        <w:t xml:space="preserve"> </w:t>
      </w:r>
    </w:p>
    <w:p w:rsidR="009462AD" w:rsidRDefault="009462AD" w:rsidP="00522B1F">
      <w:pPr>
        <w:jc w:val="both"/>
      </w:pPr>
      <w:r>
        <w:t xml:space="preserve">Prima della stipulazione del relativo contratto di lavoro il candidato dovrà inoltre dichiarare di non trovarsi in situazioni di incompatibilità ai sensi dell’art 53 del </w:t>
      </w:r>
      <w:proofErr w:type="spellStart"/>
      <w:r>
        <w:t>D.Lgs.</w:t>
      </w:r>
      <w:proofErr w:type="spellEnd"/>
      <w:r>
        <w:t xml:space="preserve"> 165/2001 e dichiarare altresì l’insussistenza di condizioni di </w:t>
      </w:r>
      <w:proofErr w:type="spellStart"/>
      <w:r>
        <w:t>inconferibilità</w:t>
      </w:r>
      <w:proofErr w:type="spellEnd"/>
      <w:r>
        <w:t xml:space="preserve"> e incompatibilità previste dal D. </w:t>
      </w:r>
      <w:proofErr w:type="spellStart"/>
      <w:r>
        <w:t>Lgs</w:t>
      </w:r>
      <w:proofErr w:type="spellEnd"/>
      <w:r>
        <w:t>. 39/2013.</w:t>
      </w:r>
    </w:p>
    <w:p w:rsidR="00BC58FB" w:rsidRDefault="00B055ED" w:rsidP="00522B1F">
      <w:pPr>
        <w:jc w:val="both"/>
      </w:pPr>
      <w:r>
        <w:t>L’individuazione del can</w:t>
      </w:r>
      <w:r w:rsidR="005347F8">
        <w:t>didato avverrà con decreto</w:t>
      </w:r>
      <w:r>
        <w:t xml:space="preserve"> del Sindaco</w:t>
      </w:r>
      <w:r w:rsidR="005347F8">
        <w:t xml:space="preserve"> e successiva sottoscrizione del contratto di lavoro</w:t>
      </w:r>
      <w:r>
        <w:t>.</w:t>
      </w:r>
      <w:r w:rsidR="00BC58FB">
        <w:t xml:space="preserve"> </w:t>
      </w:r>
    </w:p>
    <w:p w:rsidR="00BC58FB" w:rsidRDefault="00BC58FB" w:rsidP="00522B1F">
      <w:pPr>
        <w:jc w:val="both"/>
      </w:pPr>
      <w:r>
        <w:t>In conformità con le direttive del Sindaco il coordinamento e la gestione del</w:t>
      </w:r>
      <w:r w:rsidR="007C5118">
        <w:t>le unità assunte</w:t>
      </w:r>
      <w:r>
        <w:t xml:space="preserve"> sarà assegnata al dirigente competente in materia di Personale. </w:t>
      </w:r>
    </w:p>
    <w:p w:rsidR="00B055ED" w:rsidRDefault="00B055ED" w:rsidP="00522B1F">
      <w:pPr>
        <w:jc w:val="both"/>
      </w:pPr>
      <w:r>
        <w:t xml:space="preserve">La presente </w:t>
      </w:r>
      <w:r w:rsidR="001C19B4">
        <w:t>procedura compartiva</w:t>
      </w:r>
      <w:r>
        <w:t xml:space="preserve"> non fa sorgere a favore dei partecipanti alcun diritto all’assunzione e il Comune di </w:t>
      </w:r>
      <w:r w:rsidR="00522B1F">
        <w:t>Sorrento</w:t>
      </w:r>
      <w:r>
        <w:t xml:space="preserve"> si riserva la facoltà, al termine della valutazione dei candidati, di non dar corso </w:t>
      </w:r>
      <w:r w:rsidR="00522B1F">
        <w:t>a</w:t>
      </w:r>
      <w:r>
        <w:t>ll</w:t>
      </w:r>
      <w:r w:rsidR="00522B1F">
        <w:t>e assunzioni</w:t>
      </w:r>
      <w:r>
        <w:t xml:space="preserve"> in questione. </w:t>
      </w:r>
    </w:p>
    <w:p w:rsidR="00B055ED" w:rsidRDefault="00B055ED" w:rsidP="003C60DA"/>
    <w:p w:rsidR="00522B1F" w:rsidRPr="00522B1F" w:rsidRDefault="00B055ED" w:rsidP="003C60DA">
      <w:pPr>
        <w:rPr>
          <w:b/>
          <w:i/>
        </w:rPr>
      </w:pPr>
      <w:r w:rsidRPr="00522B1F">
        <w:rPr>
          <w:b/>
          <w:i/>
        </w:rPr>
        <w:t xml:space="preserve">Art. </w:t>
      </w:r>
      <w:r w:rsidR="00F221CF">
        <w:rPr>
          <w:b/>
          <w:i/>
        </w:rPr>
        <w:t>11</w:t>
      </w:r>
      <w:r w:rsidRPr="00522B1F">
        <w:rPr>
          <w:b/>
          <w:i/>
        </w:rPr>
        <w:t xml:space="preserve"> – DISPOSIZIONI FINALI</w:t>
      </w:r>
      <w:r w:rsidR="00522B1F">
        <w:rPr>
          <w:b/>
          <w:i/>
        </w:rPr>
        <w:t>.</w:t>
      </w:r>
      <w:r w:rsidRPr="00522B1F">
        <w:rPr>
          <w:b/>
          <w:i/>
        </w:rPr>
        <w:t xml:space="preserve"> </w:t>
      </w:r>
    </w:p>
    <w:p w:rsidR="00522B1F" w:rsidRDefault="00522B1F" w:rsidP="003C60DA"/>
    <w:p w:rsidR="00AD6F1D" w:rsidRPr="00AD6F1D" w:rsidRDefault="00AD6F1D" w:rsidP="00AD6F1D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AD6F1D">
        <w:t>L’Amministrazione ha la facoltà di modificare, sospendere temporaneamente, riaprire i termini della scadenza dell’avviso pubblico. Può anche revocare e/o modificare  la presente selezione quando lo richiede l’interesse pubblico.</w:t>
      </w:r>
    </w:p>
    <w:p w:rsidR="00AD6F1D" w:rsidRPr="00AD6F1D" w:rsidRDefault="00AD6F1D" w:rsidP="00AD6F1D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AD6F1D">
        <w:t xml:space="preserve">La presente procedura e la conseguente assunzione vengono condizionate sospensivamente e risolutivamente al verificarsi di ogni presupposto legale e/o ammirativo ed eventuali modifiche legislative in materia di assunzioni negli enti locali, in vigore all’atto dell’assunzione stessa. </w:t>
      </w:r>
    </w:p>
    <w:p w:rsidR="00AD6F1D" w:rsidRPr="00AD6F1D" w:rsidRDefault="00AD6F1D" w:rsidP="00AD6F1D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AD6F1D">
        <w:t xml:space="preserve">Pertanto, la partecipazione alla </w:t>
      </w:r>
      <w:r>
        <w:t>procedura</w:t>
      </w:r>
      <w:r w:rsidRPr="00AD6F1D">
        <w:t xml:space="preserve"> comporta esplicita accettazione di tali riserve, con conseguente esclusione di qualsiasi pretesa, nonché del diritto a qualsivoglia compenso o indennizzo, a qualsiasi titolo, anche risarcitorio.</w:t>
      </w:r>
    </w:p>
    <w:p w:rsidR="00AD6F1D" w:rsidRPr="00AD6F1D" w:rsidRDefault="00AD6F1D" w:rsidP="00AD6F1D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AD6F1D">
        <w:t xml:space="preserve">Per quanto non previsto dal presente bando si fa riferimento alle norme previste nel Regolamento sull’ordinamento degli uffici e dei servizi e ai contratti collettivi di lavoro nazionali per </w:t>
      </w:r>
      <w:r w:rsidR="00ED0E15">
        <w:t>il personale dipendente EE. LL.</w:t>
      </w:r>
    </w:p>
    <w:p w:rsidR="00AD6F1D" w:rsidRPr="00AD6F1D" w:rsidRDefault="00AD6F1D" w:rsidP="00AD6F1D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adjustRightInd/>
        <w:spacing w:after="120"/>
        <w:jc w:val="both"/>
      </w:pPr>
      <w:r w:rsidRPr="00AD6F1D">
        <w:t>Per eventuali chiarimenti e/o informazioni gli interessati potranno rivolgersi presso l’Ufficio Personale del Comune di Sorrento.</w:t>
      </w:r>
    </w:p>
    <w:p w:rsidR="00B055ED" w:rsidRDefault="00B055ED" w:rsidP="003C60DA"/>
    <w:p w:rsidR="00B055ED" w:rsidRDefault="00B055ED" w:rsidP="003C60DA"/>
    <w:p w:rsidR="00B055ED" w:rsidRDefault="00B055ED" w:rsidP="003C60DA">
      <w:r>
        <w:t xml:space="preserve"> Allegati: fac-simile domanda di ammissione alla procedura</w:t>
      </w:r>
    </w:p>
    <w:p w:rsidR="00562741" w:rsidRDefault="00562741" w:rsidP="003C60DA"/>
    <w:p w:rsidR="00562741" w:rsidRDefault="00562741" w:rsidP="003C60DA"/>
    <w:p w:rsidR="00E95498" w:rsidRDefault="00E95498" w:rsidP="003C60DA"/>
    <w:p w:rsidR="00E95498" w:rsidRDefault="00E95498" w:rsidP="003C60DA"/>
    <w:p w:rsidR="00E95498" w:rsidRDefault="00E95498" w:rsidP="003C60DA"/>
    <w:p w:rsidR="00E95498" w:rsidRDefault="00E95498" w:rsidP="003C60DA"/>
    <w:p w:rsidR="00E95498" w:rsidRDefault="00E95498" w:rsidP="003C60DA"/>
    <w:p w:rsidR="00562741" w:rsidRDefault="00562741" w:rsidP="003C60DA"/>
    <w:p w:rsidR="00C0731F" w:rsidRDefault="00C0731F" w:rsidP="00C0731F">
      <w:pPr>
        <w:pStyle w:val="Corpodeltesto"/>
        <w:rPr>
          <w:rFonts w:ascii="Calibri" w:hAnsi="Calibri" w:cs="Tahoma"/>
        </w:rPr>
      </w:pPr>
      <w:r>
        <w:rPr>
          <w:rFonts w:ascii="Calibri" w:hAnsi="Calibri" w:cs="Tahoma"/>
        </w:rPr>
        <w:lastRenderedPageBreak/>
        <w:t xml:space="preserve">Allegato </w:t>
      </w:r>
    </w:p>
    <w:p w:rsidR="00611112" w:rsidRDefault="00611112" w:rsidP="00C0731F">
      <w:pPr>
        <w:pStyle w:val="Corpodeltesto"/>
        <w:spacing w:before="120"/>
        <w:jc w:val="right"/>
        <w:rPr>
          <w:rFonts w:ascii="Calibri" w:hAnsi="Calibri" w:cs="Tahoma"/>
          <w:b/>
        </w:rPr>
      </w:pPr>
    </w:p>
    <w:p w:rsidR="00611112" w:rsidRDefault="00611112" w:rsidP="00C0731F">
      <w:pPr>
        <w:pStyle w:val="Corpodeltesto"/>
        <w:spacing w:before="120"/>
        <w:jc w:val="right"/>
        <w:rPr>
          <w:rFonts w:ascii="Calibri" w:hAnsi="Calibri" w:cs="Tahoma"/>
          <w:b/>
        </w:rPr>
      </w:pPr>
    </w:p>
    <w:p w:rsidR="00611112" w:rsidRDefault="00611112" w:rsidP="00C0731F">
      <w:pPr>
        <w:pStyle w:val="Corpodeltesto"/>
        <w:spacing w:before="120"/>
        <w:jc w:val="right"/>
        <w:rPr>
          <w:rFonts w:ascii="Calibri" w:hAnsi="Calibri" w:cs="Tahoma"/>
          <w:b/>
        </w:rPr>
      </w:pPr>
    </w:p>
    <w:p w:rsidR="00611112" w:rsidRDefault="00611112" w:rsidP="00C0731F">
      <w:pPr>
        <w:pStyle w:val="Corpodeltesto"/>
        <w:spacing w:before="120"/>
        <w:jc w:val="right"/>
        <w:rPr>
          <w:rFonts w:ascii="Calibri" w:hAnsi="Calibri" w:cs="Tahoma"/>
          <w:b/>
        </w:rPr>
      </w:pPr>
    </w:p>
    <w:p w:rsidR="00611112" w:rsidRDefault="00611112" w:rsidP="00C0731F">
      <w:pPr>
        <w:pStyle w:val="Corpodeltesto"/>
        <w:spacing w:before="120"/>
        <w:jc w:val="right"/>
        <w:rPr>
          <w:rFonts w:ascii="Calibri" w:hAnsi="Calibri" w:cs="Tahoma"/>
          <w:b/>
        </w:rPr>
      </w:pPr>
    </w:p>
    <w:p w:rsidR="00C0731F" w:rsidRDefault="00C0731F" w:rsidP="00C0731F">
      <w:pPr>
        <w:pStyle w:val="Corpodeltesto"/>
        <w:spacing w:before="120"/>
        <w:jc w:val="right"/>
        <w:rPr>
          <w:rFonts w:ascii="Calibri" w:hAnsi="Calibri" w:cs="Tahoma"/>
        </w:rPr>
      </w:pPr>
      <w:r>
        <w:rPr>
          <w:rFonts w:ascii="Calibri" w:hAnsi="Calibri" w:cs="Tahoma"/>
          <w:b/>
        </w:rPr>
        <w:t xml:space="preserve"> ALL’UFFICIO PERSONALE</w:t>
      </w:r>
      <w:r>
        <w:rPr>
          <w:rFonts w:ascii="Calibri" w:hAnsi="Calibri" w:cs="Tahoma"/>
        </w:rPr>
        <w:t xml:space="preserve"> </w:t>
      </w:r>
    </w:p>
    <w:p w:rsidR="00C0731F" w:rsidRDefault="00C0731F" w:rsidP="00C0731F">
      <w:pPr>
        <w:pStyle w:val="Titolo1"/>
        <w:spacing w:before="120"/>
        <w:jc w:val="right"/>
        <w:rPr>
          <w:rFonts w:ascii="Calibri" w:hAnsi="Calibri" w:cs="Tahoma"/>
          <w:u w:val="single"/>
        </w:rPr>
      </w:pPr>
      <w:r>
        <w:rPr>
          <w:rFonts w:ascii="Calibri" w:hAnsi="Calibri" w:cs="Tahoma"/>
        </w:rPr>
        <w:t xml:space="preserve">                                                                    </w:t>
      </w:r>
      <w:r>
        <w:rPr>
          <w:rFonts w:ascii="Calibri" w:hAnsi="Calibri" w:cs="Tahoma"/>
          <w:u w:val="single"/>
        </w:rPr>
        <w:t>DEL COMUNE DI SORRENTO</w:t>
      </w:r>
    </w:p>
    <w:p w:rsidR="00C0731F" w:rsidRDefault="00C0731F" w:rsidP="00C0731F">
      <w:pPr>
        <w:rPr>
          <w:rFonts w:ascii="Calibri" w:hAnsi="Calibri" w:cs="Tahoma"/>
        </w:rPr>
      </w:pPr>
    </w:p>
    <w:p w:rsidR="00C0731F" w:rsidRDefault="00C0731F" w:rsidP="00C0731F">
      <w:pPr>
        <w:jc w:val="both"/>
        <w:rPr>
          <w:rFonts w:ascii="Calibri" w:hAnsi="Calibri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0"/>
      </w:tblGrid>
      <w:tr w:rsidR="00C0731F" w:rsidTr="00C0731F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1F" w:rsidRDefault="00C0731F" w:rsidP="00C0731F">
            <w:pPr>
              <w:pStyle w:val="Corpodeltesto"/>
              <w:spacing w:before="100" w:after="10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="Times-Bold"/>
                <w:b/>
                <w:bCs/>
              </w:rPr>
              <w:t xml:space="preserve">OGGETTO: </w:t>
            </w:r>
            <w:r>
              <w:rPr>
                <w:rFonts w:ascii="Calibri" w:hAnsi="Calibri" w:cs="Times-Bold"/>
                <w:bCs/>
              </w:rPr>
              <w:t xml:space="preserve">Domanda di </w:t>
            </w:r>
            <w:r w:rsidRPr="00C0731F">
              <w:rPr>
                <w:rFonts w:ascii="Calibri" w:hAnsi="Calibri" w:cs="Times-Bold"/>
                <w:bCs/>
              </w:rPr>
              <w:t>partecipazione alla procedura per il conferimento di n. 3 incarichi di collab</w:t>
            </w:r>
            <w:r>
              <w:rPr>
                <w:rFonts w:ascii="Calibri" w:hAnsi="Calibri" w:cs="Times-Bold"/>
                <w:bCs/>
              </w:rPr>
              <w:t>oratore ai sensi dell’art. 90, D</w:t>
            </w:r>
            <w:r w:rsidRPr="00C0731F">
              <w:rPr>
                <w:rFonts w:ascii="Calibri" w:hAnsi="Calibri" w:cs="Times-Bold"/>
                <w:bCs/>
              </w:rPr>
              <w:t>.</w:t>
            </w:r>
            <w:r>
              <w:rPr>
                <w:rFonts w:ascii="Calibri" w:hAnsi="Calibri" w:cs="Times-Bold"/>
                <w:bCs/>
              </w:rPr>
              <w:t xml:space="preserve"> </w:t>
            </w:r>
            <w:proofErr w:type="spellStart"/>
            <w:r>
              <w:rPr>
                <w:rFonts w:ascii="Calibri" w:hAnsi="Calibri" w:cs="Times-Bold"/>
                <w:bCs/>
              </w:rPr>
              <w:t>L</w:t>
            </w:r>
            <w:r w:rsidRPr="00C0731F">
              <w:rPr>
                <w:rFonts w:ascii="Calibri" w:hAnsi="Calibri" w:cs="Times-Bold"/>
                <w:bCs/>
              </w:rPr>
              <w:t>gs</w:t>
            </w:r>
            <w:proofErr w:type="spellEnd"/>
            <w:r w:rsidRPr="00C0731F">
              <w:rPr>
                <w:rFonts w:ascii="Calibri" w:hAnsi="Calibri" w:cs="Times-Bold"/>
                <w:bCs/>
              </w:rPr>
              <w:t xml:space="preserve"> n.</w:t>
            </w:r>
            <w:r>
              <w:rPr>
                <w:rFonts w:ascii="Calibri" w:hAnsi="Calibri" w:cs="Times-Bold"/>
                <w:bCs/>
              </w:rPr>
              <w:t xml:space="preserve"> 267/2000, presso l’ufficio di Staff del S</w:t>
            </w:r>
            <w:r w:rsidRPr="00C0731F">
              <w:rPr>
                <w:rFonts w:ascii="Calibri" w:hAnsi="Calibri" w:cs="Times-Bold"/>
                <w:bCs/>
              </w:rPr>
              <w:t>indaco, mediante contratto a tempo determinato e part-time al 50%, categoria “</w:t>
            </w:r>
            <w:r>
              <w:rPr>
                <w:rFonts w:ascii="Calibri" w:hAnsi="Calibri" w:cs="Times-Bold"/>
                <w:bCs/>
              </w:rPr>
              <w:t>C</w:t>
            </w:r>
            <w:r w:rsidRPr="00C0731F">
              <w:rPr>
                <w:rFonts w:ascii="Calibri" w:hAnsi="Calibri" w:cs="Times-Bold"/>
                <w:bCs/>
              </w:rPr>
              <w:t xml:space="preserve">”, posizione economica </w:t>
            </w:r>
            <w:r>
              <w:rPr>
                <w:rFonts w:ascii="Calibri" w:hAnsi="Calibri" w:cs="Times-Bold"/>
                <w:bCs/>
              </w:rPr>
              <w:t>C</w:t>
            </w:r>
            <w:r w:rsidRPr="00C0731F">
              <w:rPr>
                <w:rFonts w:ascii="Calibri" w:hAnsi="Calibri" w:cs="Times-Bold"/>
                <w:bCs/>
              </w:rPr>
              <w:t>1</w:t>
            </w:r>
            <w:r w:rsidR="00CB2693">
              <w:rPr>
                <w:rFonts w:ascii="Calibri" w:hAnsi="Calibri" w:cs="Times-Bold"/>
                <w:bCs/>
              </w:rPr>
              <w:t>, per la durata di 1 anno eventualmente prorogabile.</w:t>
            </w:r>
          </w:p>
        </w:tc>
      </w:tr>
    </w:tbl>
    <w:p w:rsidR="00C0731F" w:rsidRDefault="00C0731F" w:rsidP="00C0731F">
      <w:pPr>
        <w:jc w:val="both"/>
        <w:rPr>
          <w:rFonts w:ascii="Tahoma" w:hAnsi="Tahoma" w:cs="Tahoma"/>
          <w:b/>
        </w:rPr>
      </w:pPr>
    </w:p>
    <w:p w:rsidR="00C0731F" w:rsidRDefault="00C0731F" w:rsidP="00C07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480" w:lineRule="auto"/>
        <w:jc w:val="both"/>
        <w:rPr>
          <w:rFonts w:ascii="Calibri" w:hAnsi="Calibri" w:cs="Tahoma"/>
        </w:rPr>
      </w:pPr>
    </w:p>
    <w:p w:rsidR="00C0731F" w:rsidRDefault="00C0731F" w:rsidP="00C07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480" w:lineRule="auto"/>
        <w:jc w:val="both"/>
        <w:rPr>
          <w:rFonts w:ascii="Calibri" w:hAnsi="Calibri" w:cs="NewAster"/>
        </w:rPr>
      </w:pPr>
      <w:r>
        <w:rPr>
          <w:rFonts w:ascii="Calibri" w:hAnsi="Calibri" w:cs="Tahoma"/>
        </w:rPr>
        <w:t xml:space="preserve">Il/La sottoscritto/a ……………………………………………………………………………………….…,  nato/a………………………………………………………..…..., il ……………………………………….. e residente a ………………………………..……………. in Via/Piazza ………………………………………..…. Tel. …………………………  Cell.……………………………………………. E-mail/PEC …………………………………………………..……………………… con eventuale recapito cui inviare le comunicazioni: …………………………………………….. ….......................................................................................................................... </w:t>
      </w:r>
    </w:p>
    <w:p w:rsidR="00C0731F" w:rsidRDefault="00C0731F" w:rsidP="00C0731F">
      <w:pPr>
        <w:spacing w:line="360" w:lineRule="auto"/>
        <w:jc w:val="center"/>
        <w:rPr>
          <w:rFonts w:ascii="Calibri" w:hAnsi="Calibri" w:cs="Tahoma"/>
        </w:rPr>
      </w:pPr>
    </w:p>
    <w:p w:rsidR="00C0731F" w:rsidRDefault="00C0731F" w:rsidP="00C0731F">
      <w:pPr>
        <w:spacing w:line="360" w:lineRule="auto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CHIEDE</w:t>
      </w:r>
    </w:p>
    <w:p w:rsidR="00C0731F" w:rsidRDefault="00C0731F" w:rsidP="00C07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2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i essere ammesso alla selezione in oggetto.</w:t>
      </w:r>
    </w:p>
    <w:p w:rsidR="00C0731F" w:rsidRDefault="00C0731F" w:rsidP="00C07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2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A tal fine, consapevole di quanto prescritto dagli articoli 75 e 76 del D.P.R. n. 445 del 28 dicembre 2000 sulla responsabilità penale cui può andare incontro in caso di dichiarazioni mendaci, ai sensi e per gli effetti di cui all’art. 47 del citato D.P.R., e sotto la propria responsabilità,</w:t>
      </w:r>
    </w:p>
    <w:p w:rsidR="00C0731F" w:rsidRDefault="00C0731F" w:rsidP="00C07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2" w:lineRule="atLeast"/>
        <w:jc w:val="both"/>
        <w:rPr>
          <w:rFonts w:ascii="Tahoma" w:hAnsi="Tahoma" w:cs="Tahoma"/>
        </w:rPr>
      </w:pPr>
    </w:p>
    <w:p w:rsidR="00C0731F" w:rsidRDefault="00C0731F" w:rsidP="00C07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2" w:lineRule="atLeast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DICHIARA</w:t>
      </w:r>
    </w:p>
    <w:p w:rsidR="00C0731F" w:rsidRDefault="00C0731F" w:rsidP="00C07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2" w:lineRule="atLeast"/>
        <w:jc w:val="both"/>
        <w:rPr>
          <w:rFonts w:ascii="Tahoma" w:hAnsi="Tahoma" w:cs="Tahoma"/>
        </w:rPr>
      </w:pPr>
    </w:p>
    <w:p w:rsidR="00C0731F" w:rsidRDefault="00C0731F" w:rsidP="00C073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i confermare i dati anagrafici sopra indicati e di impegnarsi a comunicare tempestivamente al Comune di Sorrento per iscritto eventuali variazioni di indirizzo;</w:t>
      </w:r>
    </w:p>
    <w:p w:rsidR="00C0731F" w:rsidRDefault="00C0731F" w:rsidP="00C073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lastRenderedPageBreak/>
        <w:t>di essere cittadino italiano o di uno Stato facente parte dell’Unione Europea (</w:t>
      </w:r>
      <w:r>
        <w:rPr>
          <w:rFonts w:ascii="Calibri" w:hAnsi="Calibri" w:cs="Tahoma"/>
          <w:i/>
        </w:rPr>
        <w:t>i candidati appartenenti ad uno degli Stati membri dell’U.E. devono indicare lo Stato di appartenenza</w:t>
      </w:r>
      <w:r>
        <w:rPr>
          <w:rFonts w:ascii="Calibri" w:hAnsi="Calibri" w:cs="Tahoma"/>
        </w:rPr>
        <w:t>);</w:t>
      </w:r>
    </w:p>
    <w:p w:rsidR="00C0731F" w:rsidRDefault="00C0731F" w:rsidP="00C073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i godere dei diritti civili e politici e di essere iscritto nelle liste elettorali del Comune di…………………………………..……… (</w:t>
      </w:r>
      <w:r>
        <w:rPr>
          <w:rFonts w:ascii="Calibri" w:hAnsi="Calibri" w:cs="Tahoma"/>
          <w:i/>
        </w:rPr>
        <w:t>ovvero i motivi della non iscrizione o della cancellazione dalle liste medesime</w:t>
      </w:r>
      <w:r>
        <w:rPr>
          <w:rFonts w:ascii="Calibri" w:hAnsi="Calibri" w:cs="Tahoma"/>
        </w:rPr>
        <w:t>);</w:t>
      </w:r>
    </w:p>
    <w:p w:rsidR="00C0731F" w:rsidRDefault="00C0731F" w:rsidP="00C0731F">
      <w:pPr>
        <w:widowControl/>
        <w:numPr>
          <w:ilvl w:val="0"/>
          <w:numId w:val="9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djustRightInd/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n essere stati destituiti o dispensati dall'impiego presso una Pubblica Amministrazione per persistente insufficiente rendimento o licenziati per motivi disciplinari ai sensi della normativa o delle disposizioni contrattuali disciplinanti la materia, ovvero non essere stati dichiarati decaduti da un impiego a seguito dell’accertamento che l’impiego stesso è stato conseguito mediante la produzione di documenti falsi o viziati da invalidità non sanabili o, comunque, con mezzi fraudolenti;</w:t>
      </w:r>
    </w:p>
    <w:p w:rsidR="00C0731F" w:rsidRDefault="00C0731F" w:rsidP="00C073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i non avere precedenti penali, né di avere procedimenti penali in corso;        (</w:t>
      </w:r>
      <w:r>
        <w:rPr>
          <w:rFonts w:ascii="Calibri" w:hAnsi="Calibri" w:cs="Tahoma"/>
          <w:i/>
        </w:rPr>
        <w:t>ovvero le eventuali condanne riportate e i procedimenti penali pendenti, dei quali si specifica la natura: ……………………………………………………………………………………</w:t>
      </w:r>
      <w:r>
        <w:rPr>
          <w:rFonts w:ascii="Calibri" w:hAnsi="Calibri" w:cs="Tahoma"/>
        </w:rPr>
        <w:t xml:space="preserve">) </w:t>
      </w:r>
    </w:p>
    <w:p w:rsidR="00C0731F" w:rsidRPr="00D8361D" w:rsidRDefault="00C0731F" w:rsidP="00C073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rFonts w:ascii="Calibri" w:hAnsi="Calibri" w:cs="Tahoma"/>
        </w:rPr>
      </w:pPr>
      <w:r w:rsidRPr="00D8361D">
        <w:rPr>
          <w:rFonts w:ascii="Calibri" w:hAnsi="Calibri" w:cs="Tahoma"/>
        </w:rPr>
        <w:t>di non</w:t>
      </w:r>
      <w:r w:rsidR="00D8361D" w:rsidRPr="00D8361D">
        <w:rPr>
          <w:rFonts w:ascii="Calibri" w:hAnsi="Calibri" w:cs="Tahoma"/>
        </w:rPr>
        <w:t xml:space="preserve"> trovarsi in alcuna delle situazioni di </w:t>
      </w:r>
      <w:proofErr w:type="spellStart"/>
      <w:r w:rsidR="00D8361D" w:rsidRPr="00D8361D">
        <w:rPr>
          <w:rFonts w:ascii="Calibri" w:hAnsi="Calibri" w:cs="Tahoma"/>
        </w:rPr>
        <w:t>inco</w:t>
      </w:r>
      <w:r w:rsidR="00000464">
        <w:rPr>
          <w:rFonts w:ascii="Calibri" w:hAnsi="Calibri" w:cs="Tahoma"/>
        </w:rPr>
        <w:t>n</w:t>
      </w:r>
      <w:r w:rsidR="00D8361D" w:rsidRPr="00D8361D">
        <w:rPr>
          <w:rFonts w:ascii="Calibri" w:hAnsi="Calibri" w:cs="Tahoma"/>
        </w:rPr>
        <w:t>feribilità</w:t>
      </w:r>
      <w:proofErr w:type="spellEnd"/>
      <w:r w:rsidR="00D8361D" w:rsidRPr="00D8361D">
        <w:rPr>
          <w:rFonts w:ascii="Calibri" w:hAnsi="Calibri" w:cs="Tahoma"/>
        </w:rPr>
        <w:t xml:space="preserve"> o incompatibilità agli incarichi previste dalla legge o in condizioni ostative all’accesso eventualmente prescritte ai sensi di legge per la costituzione del rapporto di lavoro;</w:t>
      </w:r>
    </w:p>
    <w:p w:rsidR="00C0731F" w:rsidRDefault="00C0731F" w:rsidP="00C073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i essere fisicamente idoneo allo svolgimento delle mansioni relative al posto messo a selezione ed esente da patologie che possono influire sul rendimento del servizio;</w:t>
      </w:r>
    </w:p>
    <w:p w:rsidR="00C0731F" w:rsidRDefault="00C0731F" w:rsidP="00C073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i essere in possesso ai fini dell’ammissione del seguente titolo di studio: ……………………………………., conseguito nell’anno……………………………, presso ………………………………………………… con voto ………………..;</w:t>
      </w:r>
    </w:p>
    <w:p w:rsidR="00C0731F" w:rsidRDefault="00C0731F" w:rsidP="00C0731F">
      <w:pPr>
        <w:rPr>
          <w:rFonts w:ascii="Verdana-Bold" w:hAnsi="Verdana-Bold" w:cs="Verdana-Bold"/>
          <w:b/>
          <w:bCs/>
          <w:color w:val="003366"/>
          <w:sz w:val="20"/>
        </w:rPr>
      </w:pPr>
    </w:p>
    <w:p w:rsidR="00C0731F" w:rsidRDefault="00C0731F" w:rsidP="00C073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di essere, con riferimento agli obblighi di leva e del servizio militare nella seguente posizione </w:t>
      </w:r>
      <w:r>
        <w:rPr>
          <w:rFonts w:ascii="Calibri" w:hAnsi="Calibri" w:cs="Tahoma"/>
          <w:i/>
        </w:rPr>
        <w:t>(solo per i candidati di sesso maschile)</w:t>
      </w:r>
      <w:r>
        <w:rPr>
          <w:rFonts w:ascii="Calibri" w:hAnsi="Calibri" w:cs="Tahoma"/>
        </w:rPr>
        <w:t xml:space="preserve"> ………………………………;</w:t>
      </w:r>
    </w:p>
    <w:p w:rsidR="00AB34E6" w:rsidRDefault="00AB34E6" w:rsidP="00AB34E6">
      <w:pPr>
        <w:pStyle w:val="Paragrafoelenco"/>
        <w:rPr>
          <w:rFonts w:ascii="Calibri" w:hAnsi="Calibri" w:cs="Tahoma"/>
        </w:rPr>
      </w:pPr>
    </w:p>
    <w:p w:rsidR="00AB34E6" w:rsidRDefault="00AB34E6" w:rsidP="00C073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rFonts w:ascii="Calibri" w:hAnsi="Calibri" w:cs="Tahoma"/>
        </w:rPr>
      </w:pPr>
      <w:r w:rsidRPr="00AB34E6">
        <w:rPr>
          <w:rFonts w:ascii="Calibri" w:hAnsi="Calibri" w:cs="Tahoma"/>
        </w:rPr>
        <w:t>di avere adeguata conoscenza della lingua italiana (se cittadino di uno degli stati membri dell’Unione Europea);</w:t>
      </w:r>
    </w:p>
    <w:p w:rsidR="00AB34E6" w:rsidRDefault="00AB34E6" w:rsidP="00AB34E6">
      <w:pPr>
        <w:pStyle w:val="Paragrafoelenco"/>
        <w:rPr>
          <w:rFonts w:ascii="Calibri" w:hAnsi="Calibri" w:cs="Tahoma"/>
        </w:rPr>
      </w:pPr>
    </w:p>
    <w:p w:rsidR="00AB34E6" w:rsidRDefault="00AB34E6" w:rsidP="00C073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rFonts w:ascii="Calibri" w:hAnsi="Calibri" w:cs="Tahoma"/>
        </w:rPr>
      </w:pPr>
      <w:r w:rsidRPr="00AB34E6">
        <w:rPr>
          <w:rFonts w:ascii="Calibri" w:hAnsi="Calibri" w:cs="Tahoma"/>
        </w:rPr>
        <w:t>di conoscere ed utilizzare le apparecchiature e le applicazioni informatiche più diffuse</w:t>
      </w:r>
      <w:r>
        <w:rPr>
          <w:rFonts w:ascii="Calibri" w:hAnsi="Calibri" w:cs="Tahoma"/>
        </w:rPr>
        <w:t>;</w:t>
      </w:r>
    </w:p>
    <w:p w:rsidR="00AB34E6" w:rsidRDefault="00AB34E6" w:rsidP="00AB34E6">
      <w:pPr>
        <w:pStyle w:val="Paragrafoelenco"/>
        <w:rPr>
          <w:rFonts w:ascii="Calibri" w:hAnsi="Calibri" w:cs="Tahoma"/>
        </w:rPr>
      </w:pPr>
    </w:p>
    <w:p w:rsidR="00C0731F" w:rsidRDefault="00C0731F" w:rsidP="00C073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i impegnarsi a documentare formalmente quanto dichiarato nello stesso curriculum presentato in allegato alla domanda;</w:t>
      </w:r>
    </w:p>
    <w:p w:rsidR="004A19F0" w:rsidRDefault="004A19F0" w:rsidP="004A19F0">
      <w:pPr>
        <w:pStyle w:val="Paragrafoelenco"/>
        <w:rPr>
          <w:rFonts w:ascii="Calibri" w:hAnsi="Calibri" w:cs="Tahoma"/>
        </w:rPr>
      </w:pPr>
    </w:p>
    <w:p w:rsidR="004A19F0" w:rsidRPr="004A19F0" w:rsidRDefault="004A19F0" w:rsidP="004A19F0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di essere in possesso dei requisiti richiesti dall’art. </w:t>
      </w:r>
      <w:r w:rsidR="00625425">
        <w:rPr>
          <w:rFonts w:ascii="Calibri" w:hAnsi="Calibri" w:cs="Tahoma"/>
        </w:rPr>
        <w:t>3</w:t>
      </w:r>
      <w:bookmarkStart w:id="0" w:name="_GoBack"/>
      <w:bookmarkEnd w:id="0"/>
      <w:r>
        <w:rPr>
          <w:rFonts w:ascii="Calibri" w:hAnsi="Calibri" w:cs="Tahoma"/>
        </w:rPr>
        <w:t xml:space="preserve"> del bando;</w:t>
      </w:r>
    </w:p>
    <w:p w:rsidR="00C0731F" w:rsidRDefault="00C0731F" w:rsidP="00C073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lastRenderedPageBreak/>
        <w:t>di accettare senza riserve tutte le condizioni stabilite nel avviso di selezione e nel vigente Regolamento comunale sull’ordinamento generale degli uffici e dei servizi;</w:t>
      </w:r>
    </w:p>
    <w:p w:rsidR="00C0731F" w:rsidRDefault="00C0731F" w:rsidP="00C07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8" w:lineRule="atLeast"/>
        <w:jc w:val="both"/>
        <w:rPr>
          <w:rFonts w:ascii="Tahoma" w:hAnsi="Tahoma" w:cs="Tahoma"/>
        </w:rPr>
      </w:pPr>
    </w:p>
    <w:p w:rsidR="00C0731F" w:rsidRDefault="00C0731F" w:rsidP="00C07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8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Consapevole che le informazioni rese, relative a stati, fatti e qualità personali saranno utilizzate per quanto strettamente necessario al procedimento cui si riferisce la presente dichiarazione, ai sensi del GDPR 679/2016, autorizza l’utilizzo medesimo per i fini suddetti, secondo quanto stabilito dall’art. 8 dell’Avviso di Selezione.</w:t>
      </w:r>
    </w:p>
    <w:p w:rsidR="00D8361D" w:rsidRDefault="00D8361D" w:rsidP="00C07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8" w:lineRule="atLeast"/>
        <w:jc w:val="both"/>
        <w:rPr>
          <w:rFonts w:ascii="Calibri" w:hAnsi="Calibri" w:cs="Tahoma"/>
        </w:rPr>
      </w:pPr>
    </w:p>
    <w:p w:rsidR="00C0731F" w:rsidRPr="00D8361D" w:rsidRDefault="00D8361D" w:rsidP="00D8361D">
      <w:pPr>
        <w:keepNext/>
        <w:widowControl/>
        <w:autoSpaceDE/>
        <w:autoSpaceDN/>
        <w:adjustRightInd/>
        <w:spacing w:line="360" w:lineRule="auto"/>
        <w:outlineLvl w:val="1"/>
        <w:rPr>
          <w:rFonts w:ascii="Calibri" w:eastAsia="Arial Unicode MS" w:hAnsi="Calibri" w:cs="Tahoma"/>
          <w:bCs/>
        </w:rPr>
      </w:pPr>
      <w:r w:rsidRPr="00D8361D">
        <w:rPr>
          <w:rFonts w:ascii="Calibri" w:hAnsi="Calibri" w:cs="Tahoma"/>
          <w:bCs/>
        </w:rPr>
        <w:t xml:space="preserve">Alla presente allega </w:t>
      </w:r>
      <w:r w:rsidRPr="00D8361D">
        <w:rPr>
          <w:rFonts w:ascii="Calibri" w:hAnsi="Calibri" w:cs="Tahoma"/>
          <w:b/>
          <w:bCs/>
        </w:rPr>
        <w:t>obbligatoriamente:</w:t>
      </w:r>
      <w:r w:rsidRPr="00D8361D">
        <w:rPr>
          <w:rFonts w:ascii="Calibri" w:hAnsi="Calibri" w:cs="Tahoma"/>
          <w:bCs/>
        </w:rPr>
        <w:t xml:space="preserve"> </w:t>
      </w:r>
    </w:p>
    <w:p w:rsidR="00C0731F" w:rsidRDefault="00C0731F" w:rsidP="00C0731F">
      <w:pPr>
        <w:widowControl/>
        <w:numPr>
          <w:ilvl w:val="1"/>
          <w:numId w:val="9"/>
        </w:numPr>
        <w:autoSpaceDE/>
        <w:adjustRightInd/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Fotocopia fronte/retro del documento di riconoscimento;</w:t>
      </w:r>
    </w:p>
    <w:p w:rsidR="00C0731F" w:rsidRDefault="00C0731F" w:rsidP="00C0731F">
      <w:pPr>
        <w:widowControl/>
        <w:numPr>
          <w:ilvl w:val="1"/>
          <w:numId w:val="9"/>
        </w:numPr>
        <w:autoSpaceDE/>
        <w:adjustRightInd/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curriculum in formato europeo</w:t>
      </w:r>
      <w:r w:rsidR="00D8361D">
        <w:rPr>
          <w:rFonts w:ascii="Calibri" w:hAnsi="Calibri" w:cs="Tahoma"/>
        </w:rPr>
        <w:t xml:space="preserve"> debitamente sottoscritto</w:t>
      </w:r>
      <w:r>
        <w:rPr>
          <w:rFonts w:ascii="Calibri" w:hAnsi="Calibri" w:cs="Tahoma"/>
        </w:rPr>
        <w:t xml:space="preserve">; </w:t>
      </w:r>
    </w:p>
    <w:p w:rsidR="00C0731F" w:rsidRDefault="00C0731F" w:rsidP="00C0731F">
      <w:pPr>
        <w:spacing w:line="360" w:lineRule="auto"/>
        <w:jc w:val="both"/>
        <w:rPr>
          <w:rFonts w:ascii="Calibri" w:hAnsi="Calibri" w:cs="Tahoma"/>
        </w:rPr>
      </w:pPr>
    </w:p>
    <w:p w:rsidR="00C0731F" w:rsidRDefault="00C0731F" w:rsidP="00C0731F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_____________, lì _______________                                                                 </w:t>
      </w:r>
    </w:p>
    <w:p w:rsidR="00C0731F" w:rsidRDefault="00C0731F" w:rsidP="00C0731F">
      <w:pPr>
        <w:spacing w:line="360" w:lineRule="auto"/>
        <w:ind w:left="5664" w:firstLine="708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Firma (non autenticata)</w:t>
      </w:r>
    </w:p>
    <w:p w:rsidR="00C0731F" w:rsidRDefault="00C0731F" w:rsidP="00C0731F">
      <w:pPr>
        <w:rPr>
          <w:szCs w:val="22"/>
        </w:rPr>
      </w:pPr>
    </w:p>
    <w:p w:rsidR="004730AD" w:rsidRPr="00180A36" w:rsidRDefault="004730AD" w:rsidP="004730AD">
      <w:pPr>
        <w:pStyle w:val="Paragrafoelenco"/>
        <w:rPr>
          <w:b/>
        </w:rPr>
      </w:pPr>
    </w:p>
    <w:sectPr w:rsidR="004730AD" w:rsidRPr="00180A36" w:rsidSect="00EF13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FGPMaruGothicCa-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4001"/>
    <w:multiLevelType w:val="hybridMultilevel"/>
    <w:tmpl w:val="3D7ACB68"/>
    <w:lvl w:ilvl="0" w:tplc="DB2CB2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8D3F54"/>
    <w:multiLevelType w:val="hybridMultilevel"/>
    <w:tmpl w:val="EACE6A80"/>
    <w:lvl w:ilvl="0" w:tplc="DB2CB2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C2EEC2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E00F08"/>
    <w:multiLevelType w:val="hybridMultilevel"/>
    <w:tmpl w:val="2D78989E"/>
    <w:lvl w:ilvl="0" w:tplc="717C01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C3FB3"/>
    <w:multiLevelType w:val="hybridMultilevel"/>
    <w:tmpl w:val="65A83812"/>
    <w:lvl w:ilvl="0" w:tplc="7A1E5CE0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502D3"/>
    <w:multiLevelType w:val="hybridMultilevel"/>
    <w:tmpl w:val="29CE347C"/>
    <w:lvl w:ilvl="0" w:tplc="DB2CB2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C46464F"/>
    <w:multiLevelType w:val="hybridMultilevel"/>
    <w:tmpl w:val="05CCE0D0"/>
    <w:lvl w:ilvl="0" w:tplc="0410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6">
    <w:nsid w:val="642B092D"/>
    <w:multiLevelType w:val="hybridMultilevel"/>
    <w:tmpl w:val="4C4C98F4"/>
    <w:lvl w:ilvl="0" w:tplc="DB2CB2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306B3F"/>
    <w:multiLevelType w:val="hybridMultilevel"/>
    <w:tmpl w:val="3AB22C20"/>
    <w:lvl w:ilvl="0" w:tplc="DB2CB2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31865416">
      <w:start w:val="1"/>
      <w:numFmt w:val="bullet"/>
      <w:lvlText w:val="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7817E1"/>
    <w:multiLevelType w:val="hybridMultilevel"/>
    <w:tmpl w:val="83FCE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F3D11"/>
    <w:multiLevelType w:val="hybridMultilevel"/>
    <w:tmpl w:val="C6CE83F6"/>
    <w:lvl w:ilvl="0" w:tplc="04100017">
      <w:start w:val="1"/>
      <w:numFmt w:val="lowerLetter"/>
      <w:lvlText w:val="%1)"/>
      <w:lvlJc w:val="left"/>
      <w:pPr>
        <w:ind w:left="147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37" w:hanging="180"/>
      </w:pPr>
      <w:rPr>
        <w:rFonts w:cs="Times New Roman"/>
      </w:rPr>
    </w:lvl>
  </w:abstractNum>
  <w:abstractNum w:abstractNumId="10">
    <w:nsid w:val="77234D94"/>
    <w:multiLevelType w:val="hybridMultilevel"/>
    <w:tmpl w:val="2FEE3C5A"/>
    <w:lvl w:ilvl="0" w:tplc="F85A1B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13924C04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3C60DA"/>
    <w:rsid w:val="00000464"/>
    <w:rsid w:val="0000281A"/>
    <w:rsid w:val="000101BF"/>
    <w:rsid w:val="0001555A"/>
    <w:rsid w:val="000165C9"/>
    <w:rsid w:val="0004405B"/>
    <w:rsid w:val="00064723"/>
    <w:rsid w:val="00086E5F"/>
    <w:rsid w:val="000969BF"/>
    <w:rsid w:val="000C585E"/>
    <w:rsid w:val="000D27FD"/>
    <w:rsid w:val="001124B6"/>
    <w:rsid w:val="00117E58"/>
    <w:rsid w:val="0012145B"/>
    <w:rsid w:val="001237C6"/>
    <w:rsid w:val="00180A36"/>
    <w:rsid w:val="00182016"/>
    <w:rsid w:val="001973E8"/>
    <w:rsid w:val="001A5AA5"/>
    <w:rsid w:val="001B5A38"/>
    <w:rsid w:val="001C19B4"/>
    <w:rsid w:val="00202177"/>
    <w:rsid w:val="00207EB1"/>
    <w:rsid w:val="00246FBC"/>
    <w:rsid w:val="002566C0"/>
    <w:rsid w:val="002A452C"/>
    <w:rsid w:val="002A4DEF"/>
    <w:rsid w:val="002C38CF"/>
    <w:rsid w:val="002F0158"/>
    <w:rsid w:val="003123D0"/>
    <w:rsid w:val="00315159"/>
    <w:rsid w:val="003360B2"/>
    <w:rsid w:val="00393B9E"/>
    <w:rsid w:val="003C60DA"/>
    <w:rsid w:val="003D10E8"/>
    <w:rsid w:val="003F3438"/>
    <w:rsid w:val="003F767B"/>
    <w:rsid w:val="0041087E"/>
    <w:rsid w:val="00441B84"/>
    <w:rsid w:val="00471337"/>
    <w:rsid w:val="004730AD"/>
    <w:rsid w:val="0049599F"/>
    <w:rsid w:val="004A19F0"/>
    <w:rsid w:val="004D19BB"/>
    <w:rsid w:val="005167D1"/>
    <w:rsid w:val="00522B1F"/>
    <w:rsid w:val="00527754"/>
    <w:rsid w:val="005347F8"/>
    <w:rsid w:val="00550EC3"/>
    <w:rsid w:val="00562741"/>
    <w:rsid w:val="00562CA1"/>
    <w:rsid w:val="00584039"/>
    <w:rsid w:val="0058653C"/>
    <w:rsid w:val="00594A3A"/>
    <w:rsid w:val="005E3361"/>
    <w:rsid w:val="005E6CC2"/>
    <w:rsid w:val="00611112"/>
    <w:rsid w:val="00625425"/>
    <w:rsid w:val="00630634"/>
    <w:rsid w:val="006679CD"/>
    <w:rsid w:val="006B0732"/>
    <w:rsid w:val="006D543B"/>
    <w:rsid w:val="006E37AB"/>
    <w:rsid w:val="00720F63"/>
    <w:rsid w:val="007431CC"/>
    <w:rsid w:val="00777147"/>
    <w:rsid w:val="007947BF"/>
    <w:rsid w:val="007C5118"/>
    <w:rsid w:val="0080606E"/>
    <w:rsid w:val="00875F1A"/>
    <w:rsid w:val="008C1EEA"/>
    <w:rsid w:val="008E6628"/>
    <w:rsid w:val="008F51D7"/>
    <w:rsid w:val="008F5698"/>
    <w:rsid w:val="00904F96"/>
    <w:rsid w:val="00912A04"/>
    <w:rsid w:val="00917CF9"/>
    <w:rsid w:val="009462AD"/>
    <w:rsid w:val="00961F61"/>
    <w:rsid w:val="00990469"/>
    <w:rsid w:val="009B655B"/>
    <w:rsid w:val="009F0961"/>
    <w:rsid w:val="00A50E05"/>
    <w:rsid w:val="00A615C0"/>
    <w:rsid w:val="00A84D1D"/>
    <w:rsid w:val="00A8611F"/>
    <w:rsid w:val="00A93322"/>
    <w:rsid w:val="00A96F8A"/>
    <w:rsid w:val="00AB34E6"/>
    <w:rsid w:val="00AC0B7F"/>
    <w:rsid w:val="00AC5D9E"/>
    <w:rsid w:val="00AD4B4B"/>
    <w:rsid w:val="00AD55A4"/>
    <w:rsid w:val="00AD6F1D"/>
    <w:rsid w:val="00B055ED"/>
    <w:rsid w:val="00B43386"/>
    <w:rsid w:val="00B455B7"/>
    <w:rsid w:val="00B47404"/>
    <w:rsid w:val="00B522CB"/>
    <w:rsid w:val="00B734E9"/>
    <w:rsid w:val="00B850EA"/>
    <w:rsid w:val="00B9437E"/>
    <w:rsid w:val="00BA6A41"/>
    <w:rsid w:val="00BB02D2"/>
    <w:rsid w:val="00BB7AC9"/>
    <w:rsid w:val="00BC58FB"/>
    <w:rsid w:val="00BE2916"/>
    <w:rsid w:val="00BF725F"/>
    <w:rsid w:val="00C0731F"/>
    <w:rsid w:val="00C23794"/>
    <w:rsid w:val="00C240D3"/>
    <w:rsid w:val="00C31BA6"/>
    <w:rsid w:val="00CB2693"/>
    <w:rsid w:val="00CB5D56"/>
    <w:rsid w:val="00CD1681"/>
    <w:rsid w:val="00CD7AD8"/>
    <w:rsid w:val="00CE377D"/>
    <w:rsid w:val="00D1350F"/>
    <w:rsid w:val="00D27AEA"/>
    <w:rsid w:val="00D8361D"/>
    <w:rsid w:val="00E2036D"/>
    <w:rsid w:val="00E46501"/>
    <w:rsid w:val="00E72E5C"/>
    <w:rsid w:val="00E9436D"/>
    <w:rsid w:val="00E95498"/>
    <w:rsid w:val="00EA7EF5"/>
    <w:rsid w:val="00EB5222"/>
    <w:rsid w:val="00ED0E15"/>
    <w:rsid w:val="00EF133A"/>
    <w:rsid w:val="00F008AE"/>
    <w:rsid w:val="00F221CF"/>
    <w:rsid w:val="00F23B62"/>
    <w:rsid w:val="00F51552"/>
    <w:rsid w:val="00F628CF"/>
    <w:rsid w:val="00F82A94"/>
    <w:rsid w:val="00F83542"/>
    <w:rsid w:val="00FB58CE"/>
    <w:rsid w:val="00FD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6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7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60D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60DA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60DA"/>
    <w:rPr>
      <w:rFonts w:asciiTheme="majorHAnsi" w:eastAsiaTheme="majorEastAsia" w:hAnsiTheme="majorHAnsi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60DA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C60D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C60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Alto1011">
    <w:name w:val="TitAlto 10/11"/>
    <w:aliases w:val="5"/>
    <w:rsid w:val="003C60DA"/>
    <w:pPr>
      <w:autoSpaceDE w:val="0"/>
      <w:autoSpaceDN w:val="0"/>
      <w:adjustRightInd w:val="0"/>
      <w:spacing w:after="0" w:line="230" w:lineRule="atLeast"/>
      <w:jc w:val="center"/>
    </w:pPr>
    <w:rPr>
      <w:rFonts w:ascii="NewAster" w:eastAsia="Times New Roman" w:hAnsi="NewAster" w:cs="Times New Roman"/>
      <w:cap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10E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775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58653C"/>
    <w:pPr>
      <w:widowControl/>
      <w:autoSpaceDE/>
      <w:autoSpaceDN/>
      <w:adjustRightInd/>
      <w:spacing w:before="100" w:after="100"/>
    </w:pPr>
    <w:rPr>
      <w:szCs w:val="20"/>
    </w:rPr>
  </w:style>
  <w:style w:type="paragraph" w:customStyle="1" w:styleId="Default">
    <w:name w:val="Default"/>
    <w:rsid w:val="008E6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7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C0731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0731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6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7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60D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60DA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60DA"/>
    <w:rPr>
      <w:rFonts w:asciiTheme="majorHAnsi" w:eastAsiaTheme="majorEastAsia" w:hAnsiTheme="majorHAnsi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60DA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C60D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C60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Alto1011">
    <w:name w:val="TitAlto 10/11"/>
    <w:aliases w:val="5"/>
    <w:rsid w:val="003C60DA"/>
    <w:pPr>
      <w:autoSpaceDE w:val="0"/>
      <w:autoSpaceDN w:val="0"/>
      <w:adjustRightInd w:val="0"/>
      <w:spacing w:after="0" w:line="230" w:lineRule="atLeast"/>
      <w:jc w:val="center"/>
    </w:pPr>
    <w:rPr>
      <w:rFonts w:ascii="NewAster" w:eastAsia="Times New Roman" w:hAnsi="NewAster" w:cs="Times New Roman"/>
      <w:cap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10E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775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58653C"/>
    <w:pPr>
      <w:widowControl/>
      <w:autoSpaceDE/>
      <w:autoSpaceDN/>
      <w:adjustRightInd/>
      <w:spacing w:before="100" w:after="100"/>
    </w:pPr>
    <w:rPr>
      <w:szCs w:val="20"/>
    </w:rPr>
  </w:style>
  <w:style w:type="paragraph" w:customStyle="1" w:styleId="Default">
    <w:name w:val="Default"/>
    <w:rsid w:val="008E6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7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0731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0731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A39F-9B65-482A-85CC-B161EAC0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99</Words>
  <Characters>18807</Characters>
  <Application>Microsoft Office Word</Application>
  <DocSecurity>4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iazzo</dc:creator>
  <cp:lastModifiedBy>c.ercolano</cp:lastModifiedBy>
  <cp:revision>2</cp:revision>
  <dcterms:created xsi:type="dcterms:W3CDTF">2022-04-01T11:09:00Z</dcterms:created>
  <dcterms:modified xsi:type="dcterms:W3CDTF">2022-04-01T11:09:00Z</dcterms:modified>
</cp:coreProperties>
</file>